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3B8B" w14:textId="13DB6048" w:rsidR="00EC1FC4" w:rsidRPr="00923268" w:rsidRDefault="00923268" w:rsidP="005E243F">
      <w:pPr>
        <w:pStyle w:val="NoSpacing"/>
        <w:jc w:val="right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  <w:b/>
          <w:noProof/>
          <w:color w:val="2F5496" w:themeColor="accent5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4F01A" wp14:editId="743584F7">
                <wp:simplePos x="0" y="0"/>
                <wp:positionH relativeFrom="column">
                  <wp:posOffset>-727710</wp:posOffset>
                </wp:positionH>
                <wp:positionV relativeFrom="paragraph">
                  <wp:posOffset>52705</wp:posOffset>
                </wp:positionV>
                <wp:extent cx="3832860" cy="1150620"/>
                <wp:effectExtent l="0" t="0" r="0" b="0"/>
                <wp:wrapNone/>
                <wp:docPr id="15524855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150620"/>
                        </a:xfrm>
                        <a:prstGeom prst="rect">
                          <a:avLst/>
                        </a:prstGeom>
                        <a:solidFill>
                          <a:srgbClr val="015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B1E08" w14:textId="77777777" w:rsidR="006C409E" w:rsidRPr="00923268" w:rsidRDefault="006C409E" w:rsidP="006C409E">
                            <w:pPr>
                              <w:pStyle w:val="Headings"/>
                              <w:ind w:left="720"/>
                              <w:rPr>
                                <w:rFonts w:ascii="Wix Madefor Text" w:hAnsi="Wix Madefor Text" w:cs="Wix Madefor Tex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23268">
                              <w:rPr>
                                <w:rFonts w:ascii="Wix Madefor Text" w:hAnsi="Wix Madefor Text" w:cs="Wix Madefor Text"/>
                                <w:color w:val="FFFFFF" w:themeColor="background1"/>
                                <w:sz w:val="40"/>
                                <w:szCs w:val="40"/>
                              </w:rPr>
                              <w:t>Risk Assessment &amp; Fire Risk Assessment Guidance</w:t>
                            </w:r>
                          </w:p>
                          <w:p w14:paraId="005FE438" w14:textId="519D6290" w:rsidR="00237133" w:rsidRPr="00182F30" w:rsidRDefault="00237133" w:rsidP="00237133">
                            <w:pPr>
                              <w:ind w:firstLine="720"/>
                              <w:rPr>
                                <w:rFonts w:ascii="Baskerville" w:hAnsi="Baskerville"/>
                                <w:color w:val="FFFFFF" w:themeColor="background1"/>
                                <w:position w:val="-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F0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7.3pt;margin-top:4.15pt;width:301.8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" fillcolor="#015854" stroked="f">
                <v:textbox>
                  <w:txbxContent>
                    <w:p w14:paraId="1DDB1E08" w14:textId="77777777" w:rsidR="006C409E" w:rsidRPr="00923268" w:rsidRDefault="006C409E" w:rsidP="006C409E">
                      <w:pPr>
                        <w:pStyle w:val="Headings"/>
                        <w:ind w:left="720"/>
                        <w:rPr>
                          <w:rFonts w:ascii="Wix Madefor Text" w:hAnsi="Wix Madefor Text" w:cs="Wix Madefor Tex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23268">
                        <w:rPr>
                          <w:rFonts w:ascii="Wix Madefor Text" w:hAnsi="Wix Madefor Text" w:cs="Wix Madefor Text"/>
                          <w:color w:val="FFFFFF" w:themeColor="background1"/>
                          <w:sz w:val="40"/>
                          <w:szCs w:val="40"/>
                        </w:rPr>
                        <w:t>Risk Assessment &amp; Fire Risk Assessment Guidance</w:t>
                      </w:r>
                    </w:p>
                    <w:p w14:paraId="005FE438" w14:textId="519D6290" w:rsidR="00237133" w:rsidRPr="00182F30" w:rsidRDefault="00237133" w:rsidP="00237133">
                      <w:pPr>
                        <w:ind w:firstLine="720"/>
                        <w:rPr>
                          <w:rFonts w:ascii="Baskerville" w:hAnsi="Baskerville"/>
                          <w:color w:val="FFFFFF" w:themeColor="background1"/>
                          <w:position w:val="-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x Madefor Text" w:hAnsi="Wix Madefor Text" w:cs="Wix Madefor Text"/>
          <w:noProof/>
        </w:rPr>
        <w:drawing>
          <wp:inline distT="0" distB="0" distL="0" distR="0" wp14:anchorId="1FA571E0" wp14:editId="62097648">
            <wp:extent cx="1584960" cy="1120140"/>
            <wp:effectExtent l="0" t="0" r="0" b="0"/>
            <wp:docPr id="257287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79B7" w14:textId="77777777" w:rsidR="00923268" w:rsidRPr="00923268" w:rsidRDefault="00923268" w:rsidP="00185343">
      <w:pPr>
        <w:pStyle w:val="NoSpacing"/>
        <w:rPr>
          <w:rFonts w:ascii="Wix Madefor Text" w:hAnsi="Wix Madefor Text" w:cs="Wix Madefor Text"/>
          <w:color w:val="015854"/>
          <w:sz w:val="32"/>
          <w:szCs w:val="32"/>
        </w:rPr>
      </w:pPr>
    </w:p>
    <w:p w14:paraId="681B588E" w14:textId="6FC7C6EE" w:rsidR="00FC35FD" w:rsidRPr="00923268" w:rsidRDefault="00FC35FD" w:rsidP="00185343">
      <w:pPr>
        <w:pStyle w:val="NoSpacing"/>
        <w:rPr>
          <w:rFonts w:ascii="Wix Madefor Text" w:hAnsi="Wix Madefor Text" w:cs="Wix Madefor Text"/>
          <w:color w:val="015854"/>
          <w:sz w:val="32"/>
          <w:szCs w:val="32"/>
        </w:rPr>
      </w:pPr>
      <w:r w:rsidRPr="00923268">
        <w:rPr>
          <w:rFonts w:ascii="Wix Madefor Text" w:hAnsi="Wix Madefor Text" w:cs="Wix Madefor Text"/>
          <w:color w:val="015854"/>
          <w:sz w:val="32"/>
          <w:szCs w:val="32"/>
        </w:rPr>
        <w:t>WHY COMPLETE A RISK ASSESSMENT</w:t>
      </w:r>
    </w:p>
    <w:p w14:paraId="3080FE03" w14:textId="77777777" w:rsidR="00EC1FC4" w:rsidRPr="00923268" w:rsidRDefault="00EC1FC4" w:rsidP="00185343">
      <w:pPr>
        <w:pStyle w:val="NoSpacing"/>
        <w:rPr>
          <w:rFonts w:ascii="Wix Madefor Text" w:hAnsi="Wix Madefor Text" w:cs="Wix Madefor Text"/>
          <w:color w:val="015854"/>
          <w:sz w:val="32"/>
          <w:szCs w:val="32"/>
        </w:rPr>
      </w:pPr>
    </w:p>
    <w:p w14:paraId="1E65EA6D" w14:textId="2BC9D045" w:rsidR="00FC35FD" w:rsidRPr="00923268" w:rsidRDefault="00FC35FD" w:rsidP="00185343">
      <w:pPr>
        <w:pStyle w:val="NoSpacing"/>
        <w:numPr>
          <w:ilvl w:val="0"/>
          <w:numId w:val="7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 xml:space="preserve">If someone comes onto your stand and injures </w:t>
      </w:r>
      <w:r w:rsidR="00EC1FC4" w:rsidRPr="00923268">
        <w:rPr>
          <w:rFonts w:ascii="Wix Madefor Text" w:hAnsi="Wix Madefor Text" w:cs="Wix Madefor Text"/>
        </w:rPr>
        <w:t>themselves,</w:t>
      </w:r>
      <w:r w:rsidRPr="00923268">
        <w:rPr>
          <w:rFonts w:ascii="Wix Madefor Text" w:hAnsi="Wix Madefor Text" w:cs="Wix Madefor Text"/>
        </w:rPr>
        <w:t xml:space="preserve"> they can look </w:t>
      </w:r>
      <w:r w:rsidR="007D434D" w:rsidRPr="00923268">
        <w:rPr>
          <w:rFonts w:ascii="Wix Madefor Text" w:hAnsi="Wix Madefor Text" w:cs="Wix Madefor Text"/>
        </w:rPr>
        <w:t xml:space="preserve">to seek compensation from you. </w:t>
      </w:r>
      <w:r w:rsidRPr="00923268">
        <w:rPr>
          <w:rFonts w:ascii="Wix Madefor Text" w:hAnsi="Wix Madefor Text" w:cs="Wix Madefor Text"/>
        </w:rPr>
        <w:t xml:space="preserve">If you’ve made no effort to complete a risk assessment, or have simply put NO RISK across your form, a court would likely look at this as you </w:t>
      </w:r>
      <w:proofErr w:type="gramStart"/>
      <w:r w:rsidRPr="00923268">
        <w:rPr>
          <w:rFonts w:ascii="Wix Madefor Text" w:hAnsi="Wix Madefor Text" w:cs="Wix Madefor Text"/>
        </w:rPr>
        <w:t>not having</w:t>
      </w:r>
      <w:proofErr w:type="gramEnd"/>
      <w:r w:rsidRPr="00923268">
        <w:rPr>
          <w:rFonts w:ascii="Wix Madefor Text" w:hAnsi="Wix Madefor Text" w:cs="Wix Madefor Text"/>
        </w:rPr>
        <w:t xml:space="preserve"> made any effort to consider the welfare of people coming onto your stand</w:t>
      </w:r>
      <w:r w:rsidR="007D434D" w:rsidRPr="00923268">
        <w:rPr>
          <w:rFonts w:ascii="Wix Madefor Text" w:hAnsi="Wix Madefor Text" w:cs="Wix Madefor Text"/>
        </w:rPr>
        <w:t xml:space="preserve">. </w:t>
      </w:r>
      <w:proofErr w:type="gramStart"/>
      <w:r w:rsidRPr="00923268">
        <w:rPr>
          <w:rFonts w:ascii="Wix Madefor Text" w:hAnsi="Wix Madefor Text" w:cs="Wix Madefor Text"/>
        </w:rPr>
        <w:t>If</w:t>
      </w:r>
      <w:proofErr w:type="gramEnd"/>
      <w:r w:rsidRPr="00923268">
        <w:rPr>
          <w:rFonts w:ascii="Wix Madefor Text" w:hAnsi="Wix Madefor Text" w:cs="Wix Madefor Text"/>
        </w:rPr>
        <w:t xml:space="preserve"> </w:t>
      </w:r>
      <w:r w:rsidR="00EC1FC4" w:rsidRPr="00923268">
        <w:rPr>
          <w:rFonts w:ascii="Wix Madefor Text" w:hAnsi="Wix Madefor Text" w:cs="Wix Madefor Text"/>
        </w:rPr>
        <w:t>however,</w:t>
      </w:r>
      <w:r w:rsidRPr="00923268">
        <w:rPr>
          <w:rFonts w:ascii="Wix Madefor Text" w:hAnsi="Wix Madefor Text" w:cs="Wix Madefor Text"/>
        </w:rPr>
        <w:t xml:space="preserve"> you have completed a risk assessment, and even if the injury is </w:t>
      </w:r>
      <w:proofErr w:type="gramStart"/>
      <w:r w:rsidRPr="00923268">
        <w:rPr>
          <w:rFonts w:ascii="Wix Madefor Text" w:hAnsi="Wix Madefor Text" w:cs="Wix Madefor Text"/>
        </w:rPr>
        <w:t>as a result of</w:t>
      </w:r>
      <w:proofErr w:type="gramEnd"/>
      <w:r w:rsidRPr="00923268">
        <w:rPr>
          <w:rFonts w:ascii="Wix Madefor Text" w:hAnsi="Wix Madefor Text" w:cs="Wix Madefor Text"/>
        </w:rPr>
        <w:t xml:space="preserve"> a </w:t>
      </w:r>
      <w:proofErr w:type="gramStart"/>
      <w:r w:rsidRPr="00923268">
        <w:rPr>
          <w:rFonts w:ascii="Wix Madefor Text" w:hAnsi="Wix Madefor Text" w:cs="Wix Madefor Text"/>
        </w:rPr>
        <w:t>hazard</w:t>
      </w:r>
      <w:proofErr w:type="gramEnd"/>
      <w:r w:rsidRPr="00923268">
        <w:rPr>
          <w:rFonts w:ascii="Wix Madefor Text" w:hAnsi="Wix Madefor Text" w:cs="Wix Madefor Text"/>
        </w:rPr>
        <w:t xml:space="preserve"> you had not identified in that risk assessment, a court is much more likely to look favourably on you as you’ve shown you’ve considered risks on your stall and taken steps to minimise them.</w:t>
      </w:r>
    </w:p>
    <w:p w14:paraId="76AA1EB5" w14:textId="5A84CFBD" w:rsidR="00FC35FD" w:rsidRPr="00923268" w:rsidRDefault="00FC35FD" w:rsidP="00185343">
      <w:pPr>
        <w:pStyle w:val="NoSpacing"/>
        <w:numPr>
          <w:ilvl w:val="0"/>
          <w:numId w:val="7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 xml:space="preserve">Once you have completed a risk assessment you can use it </w:t>
      </w:r>
      <w:proofErr w:type="gramStart"/>
      <w:r w:rsidRPr="00923268">
        <w:rPr>
          <w:rFonts w:ascii="Wix Madefor Text" w:hAnsi="Wix Madefor Text" w:cs="Wix Madefor Text"/>
        </w:rPr>
        <w:t>again and again</w:t>
      </w:r>
      <w:proofErr w:type="gramEnd"/>
      <w:r w:rsidRPr="00923268">
        <w:rPr>
          <w:rFonts w:ascii="Wix Madefor Text" w:hAnsi="Wix Madefor Text" w:cs="Wix Madefor Text"/>
        </w:rPr>
        <w:t xml:space="preserve"> at different events, simply “tweaki</w:t>
      </w:r>
      <w:r w:rsidR="007D434D" w:rsidRPr="00923268">
        <w:rPr>
          <w:rFonts w:ascii="Wix Madefor Text" w:hAnsi="Wix Madefor Text" w:cs="Wix Madefor Text"/>
        </w:rPr>
        <w:t>ng” and updating it as your stand</w:t>
      </w:r>
      <w:r w:rsidRPr="00923268">
        <w:rPr>
          <w:rFonts w:ascii="Wix Madefor Text" w:hAnsi="Wix Madefor Text" w:cs="Wix Madefor Text"/>
        </w:rPr>
        <w:t xml:space="preserve"> changes, expands etc. </w:t>
      </w:r>
      <w:r w:rsidR="00EC1FC4" w:rsidRPr="00923268">
        <w:rPr>
          <w:rFonts w:ascii="Wix Madefor Text" w:hAnsi="Wix Madefor Text" w:cs="Wix Madefor Text"/>
        </w:rPr>
        <w:t>Indeed,</w:t>
      </w:r>
      <w:r w:rsidRPr="00923268">
        <w:rPr>
          <w:rFonts w:ascii="Wix Madefor Text" w:hAnsi="Wix Madefor Text" w:cs="Wix Madefor Text"/>
        </w:rPr>
        <w:t xml:space="preserve"> if you already operate a risk assessment for your stand, we do not require you to transfer that information onto our form, we are happy to accept a copy of that risk assessment, so long as it is relevant to the setup you will be bringing to the </w:t>
      </w:r>
      <w:r w:rsidR="007D434D" w:rsidRPr="00923268">
        <w:rPr>
          <w:rFonts w:ascii="Wix Madefor Text" w:hAnsi="Wix Madefor Text" w:cs="Wix Madefor Text"/>
        </w:rPr>
        <w:t>Lincolnshire S</w:t>
      </w:r>
      <w:r w:rsidRPr="00923268">
        <w:rPr>
          <w:rFonts w:ascii="Wix Madefor Text" w:hAnsi="Wix Madefor Text" w:cs="Wix Madefor Text"/>
        </w:rPr>
        <w:t>how.</w:t>
      </w:r>
    </w:p>
    <w:p w14:paraId="12E29C15" w14:textId="77777777" w:rsidR="007D434D" w:rsidRPr="00923268" w:rsidRDefault="00FC35FD" w:rsidP="00185343">
      <w:pPr>
        <w:pStyle w:val="NoSpacing"/>
        <w:numPr>
          <w:ilvl w:val="0"/>
          <w:numId w:val="7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The Lincolnshire Agricultural Society has a duty to ensure the safety and well-being of all who attend the Lincolnshire Show, be they visitors, exhibitors or staff/volunteers.  As such it forms part of our trade conditions that each stall holder must complete a risk assessment and submit it with their application form.</w:t>
      </w:r>
    </w:p>
    <w:p w14:paraId="1A8A8927" w14:textId="77777777" w:rsidR="007D434D" w:rsidRPr="00923268" w:rsidRDefault="007D434D" w:rsidP="007D434D">
      <w:pPr>
        <w:pStyle w:val="ListParagraph"/>
        <w:rPr>
          <w:rFonts w:ascii="Wix Madefor Text" w:hAnsi="Wix Madefor Text" w:cs="Wix Madefor Text"/>
          <w:b/>
          <w:color w:val="000000"/>
        </w:rPr>
      </w:pPr>
    </w:p>
    <w:p w14:paraId="3E38D814" w14:textId="77777777" w:rsidR="001A51D1" w:rsidRPr="00923268" w:rsidRDefault="00E201F2" w:rsidP="001A51D1">
      <w:pPr>
        <w:autoSpaceDE w:val="0"/>
        <w:autoSpaceDN w:val="0"/>
        <w:adjustRightInd w:val="0"/>
        <w:rPr>
          <w:rFonts w:ascii="Wix Madefor Text" w:hAnsi="Wix Madefor Text" w:cs="Wix Madefor Text"/>
          <w:color w:val="000000"/>
        </w:rPr>
      </w:pPr>
      <w:r w:rsidRPr="00923268">
        <w:rPr>
          <w:rFonts w:ascii="Wix Madefor Text" w:hAnsi="Wix Madefor Text" w:cs="Wix Madefor Text"/>
          <w:color w:val="000000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12" w:history="1">
        <w:r w:rsidRPr="00923268">
          <w:rPr>
            <w:rStyle w:val="Hyperlink"/>
            <w:rFonts w:ascii="Wix Madefor Text" w:hAnsi="Wix Madefor Text" w:cs="Wix Madefor Text"/>
          </w:rPr>
          <w:t>www.hse.gov.uk/risk/fivesteps.htm</w:t>
        </w:r>
      </w:hyperlink>
    </w:p>
    <w:p w14:paraId="25C644AB" w14:textId="77777777" w:rsidR="00E201F2" w:rsidRPr="00923268" w:rsidRDefault="00E201F2" w:rsidP="001A51D1">
      <w:pPr>
        <w:autoSpaceDE w:val="0"/>
        <w:autoSpaceDN w:val="0"/>
        <w:adjustRightInd w:val="0"/>
        <w:rPr>
          <w:rFonts w:ascii="Wix Madefor Text" w:hAnsi="Wix Madefor Text" w:cs="Wix Madefor Text"/>
          <w:color w:val="000000"/>
        </w:rPr>
      </w:pPr>
    </w:p>
    <w:p w14:paraId="42451FF3" w14:textId="77777777" w:rsidR="00E201F2" w:rsidRPr="00923268" w:rsidRDefault="00E201F2" w:rsidP="001A51D1">
      <w:pPr>
        <w:autoSpaceDE w:val="0"/>
        <w:autoSpaceDN w:val="0"/>
        <w:adjustRightInd w:val="0"/>
        <w:rPr>
          <w:rFonts w:ascii="Wix Madefor Text" w:hAnsi="Wix Madefor Text" w:cs="Wix Madefor Text"/>
          <w:color w:val="000000"/>
        </w:rPr>
      </w:pPr>
      <w:r w:rsidRPr="00923268">
        <w:rPr>
          <w:rFonts w:ascii="Wix Madefor Text" w:hAnsi="Wix Madefor Text" w:cs="Wix Madefor Text"/>
          <w:color w:val="000000"/>
        </w:rPr>
        <w:t>To access the risks of your trade stand, please follow the five steps:</w:t>
      </w:r>
    </w:p>
    <w:p w14:paraId="70E78038" w14:textId="77777777" w:rsidR="00E201F2" w:rsidRPr="00923268" w:rsidRDefault="00E201F2" w:rsidP="001A51D1">
      <w:pPr>
        <w:autoSpaceDE w:val="0"/>
        <w:autoSpaceDN w:val="0"/>
        <w:adjustRightInd w:val="0"/>
        <w:rPr>
          <w:rFonts w:ascii="Wix Madefor Text" w:hAnsi="Wix Madefor Text" w:cs="Wix Madefor Text"/>
          <w:color w:val="000000"/>
        </w:rPr>
      </w:pPr>
    </w:p>
    <w:p w14:paraId="7C2EE777" w14:textId="77777777" w:rsidR="00E201F2" w:rsidRPr="00923268" w:rsidRDefault="00E201F2" w:rsidP="00185343">
      <w:pPr>
        <w:pStyle w:val="NoSpacing"/>
        <w:numPr>
          <w:ilvl w:val="0"/>
          <w:numId w:val="8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Identify the hazards</w:t>
      </w:r>
    </w:p>
    <w:p w14:paraId="02953C5A" w14:textId="77777777" w:rsidR="00E201F2" w:rsidRPr="00923268" w:rsidRDefault="00E201F2" w:rsidP="00185343">
      <w:pPr>
        <w:pStyle w:val="NoSpacing"/>
        <w:numPr>
          <w:ilvl w:val="0"/>
          <w:numId w:val="8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Decide who might be harmed and how</w:t>
      </w:r>
    </w:p>
    <w:p w14:paraId="4F7112AF" w14:textId="77777777" w:rsidR="00E201F2" w:rsidRPr="00923268" w:rsidRDefault="00E201F2" w:rsidP="00185343">
      <w:pPr>
        <w:pStyle w:val="NoSpacing"/>
        <w:numPr>
          <w:ilvl w:val="0"/>
          <w:numId w:val="8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Evaluate the risks and decide on precautions</w:t>
      </w:r>
    </w:p>
    <w:p w14:paraId="0DDE356C" w14:textId="77777777" w:rsidR="00E201F2" w:rsidRPr="00923268" w:rsidRDefault="00E201F2" w:rsidP="00185343">
      <w:pPr>
        <w:pStyle w:val="NoSpacing"/>
        <w:numPr>
          <w:ilvl w:val="0"/>
          <w:numId w:val="8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Record your findings and implement them</w:t>
      </w:r>
    </w:p>
    <w:p w14:paraId="3CE9EAD6" w14:textId="77777777" w:rsidR="00E201F2" w:rsidRPr="00923268" w:rsidRDefault="00E201F2" w:rsidP="00185343">
      <w:pPr>
        <w:pStyle w:val="NoSpacing"/>
        <w:numPr>
          <w:ilvl w:val="0"/>
          <w:numId w:val="8"/>
        </w:num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Review your assessment and update if necessary</w:t>
      </w:r>
    </w:p>
    <w:p w14:paraId="74E2F260" w14:textId="77777777" w:rsidR="009D06C3" w:rsidRPr="00923268" w:rsidRDefault="009D06C3" w:rsidP="001A51D1">
      <w:pPr>
        <w:autoSpaceDE w:val="0"/>
        <w:autoSpaceDN w:val="0"/>
        <w:adjustRightInd w:val="0"/>
        <w:rPr>
          <w:rFonts w:ascii="Wix Madefor Text" w:hAnsi="Wix Madefor Text" w:cs="Wix Madefor Text"/>
          <w:b/>
          <w:bCs/>
          <w:color w:val="000000"/>
        </w:rPr>
      </w:pPr>
    </w:p>
    <w:p w14:paraId="5511E3BD" w14:textId="7720FB75" w:rsidR="00F93964" w:rsidRPr="00923268" w:rsidRDefault="00F93964" w:rsidP="00A140C6">
      <w:pPr>
        <w:pStyle w:val="Headings"/>
        <w:rPr>
          <w:rFonts w:ascii="Wix Madefor Text" w:hAnsi="Wix Madefor Text" w:cs="Wix Madefor Text"/>
          <w:b/>
        </w:rPr>
      </w:pPr>
      <w:r w:rsidRPr="00923268">
        <w:rPr>
          <w:rFonts w:ascii="Wix Madefor Text" w:hAnsi="Wix Madefor Text" w:cs="Wix Madefor Text"/>
        </w:rPr>
        <w:t>Risk Assessments and Method Statements (RAMS):</w:t>
      </w:r>
    </w:p>
    <w:p w14:paraId="0505F503" w14:textId="77777777" w:rsidR="00A140C6" w:rsidRPr="00923268" w:rsidRDefault="00A140C6" w:rsidP="00F93964">
      <w:pPr>
        <w:rPr>
          <w:rFonts w:ascii="Wix Madefor Text" w:hAnsi="Wix Madefor Text" w:cs="Wix Madefor Text"/>
        </w:rPr>
      </w:pPr>
    </w:p>
    <w:p w14:paraId="2A5AAE5E" w14:textId="53692D91" w:rsidR="00F93964" w:rsidRPr="00923268" w:rsidRDefault="00F93964" w:rsidP="00F93964">
      <w:pPr>
        <w:rPr>
          <w:rFonts w:ascii="Wix Madefor Text" w:hAnsi="Wix Madefor Text" w:cs="Wix Madefor Text"/>
          <w:b/>
        </w:rPr>
      </w:pPr>
      <w:r w:rsidRPr="00923268">
        <w:rPr>
          <w:rFonts w:ascii="Wix Madefor Text" w:hAnsi="Wix Madefor Text" w:cs="Wix Madefor Text"/>
        </w:rPr>
        <w:t xml:space="preserve">Must be specific to the intended activities to be undertaken at the event. Any residual risks must be clearly identified, particularly those which may affect others in </w:t>
      </w:r>
      <w:proofErr w:type="gramStart"/>
      <w:r w:rsidRPr="00923268">
        <w:rPr>
          <w:rFonts w:ascii="Wix Madefor Text" w:hAnsi="Wix Madefor Text" w:cs="Wix Madefor Text"/>
        </w:rPr>
        <w:t>close proximity</w:t>
      </w:r>
      <w:proofErr w:type="gramEnd"/>
      <w:r w:rsidRPr="00923268">
        <w:rPr>
          <w:rFonts w:ascii="Wix Madefor Text" w:hAnsi="Wix Madefor Text" w:cs="Wix Madefor Text"/>
        </w:rPr>
        <w:t>.</w:t>
      </w:r>
    </w:p>
    <w:p w14:paraId="73E0046B" w14:textId="77777777" w:rsidR="00F93964" w:rsidRPr="00923268" w:rsidRDefault="00F93964" w:rsidP="00F93964">
      <w:p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lastRenderedPageBreak/>
        <w:t xml:space="preserve">Generic risk assessments and method statements </w:t>
      </w:r>
      <w:r w:rsidRPr="00923268">
        <w:rPr>
          <w:rFonts w:ascii="Wix Madefor Text" w:hAnsi="Wix Madefor Text" w:cs="Wix Madefor Text"/>
          <w:i/>
        </w:rPr>
        <w:t>may</w:t>
      </w:r>
      <w:r w:rsidRPr="00923268">
        <w:rPr>
          <w:rFonts w:ascii="Wix Madefor Text" w:hAnsi="Wix Madefor Text" w:cs="Wix Madefor Text"/>
        </w:rPr>
        <w:t xml:space="preserve"> be </w:t>
      </w:r>
      <w:proofErr w:type="gramStart"/>
      <w:r w:rsidRPr="00923268">
        <w:rPr>
          <w:rFonts w:ascii="Wix Madefor Text" w:hAnsi="Wix Madefor Text" w:cs="Wix Madefor Text"/>
        </w:rPr>
        <w:t>accepted</w:t>
      </w:r>
      <w:r w:rsidR="0038682D" w:rsidRPr="00923268">
        <w:rPr>
          <w:rFonts w:ascii="Wix Madefor Text" w:hAnsi="Wix Madefor Text" w:cs="Wix Madefor Text"/>
        </w:rPr>
        <w:t>,</w:t>
      </w:r>
      <w:proofErr w:type="gramEnd"/>
      <w:r w:rsidRPr="00923268">
        <w:rPr>
          <w:rFonts w:ascii="Wix Madefor Text" w:hAnsi="Wix Madefor Text" w:cs="Wix Madefor Text"/>
        </w:rPr>
        <w:t xml:space="preserve"> otherwise specific documentation will be required.</w:t>
      </w:r>
      <w:r w:rsidRPr="00923268">
        <w:rPr>
          <w:rFonts w:ascii="Wix Madefor Text" w:hAnsi="Wix Madefor Text" w:cs="Wix Madefor Text"/>
        </w:rPr>
        <w:br/>
      </w:r>
    </w:p>
    <w:p w14:paraId="04D3DA96" w14:textId="5665F34E" w:rsidR="00A140C6" w:rsidRPr="00923268" w:rsidRDefault="0038682D" w:rsidP="00923268">
      <w:pPr>
        <w:spacing w:after="160" w:line="259" w:lineRule="auto"/>
        <w:rPr>
          <w:rFonts w:ascii="Wix Madefor Text" w:hAnsi="Wix Madefor Text" w:cs="Wix Madefor Text"/>
          <w:bCs/>
          <w:color w:val="015854"/>
          <w:sz w:val="32"/>
        </w:rPr>
      </w:pPr>
      <w:r w:rsidRPr="00923268">
        <w:rPr>
          <w:rStyle w:val="HeadingsChar"/>
          <w:rFonts w:ascii="Wix Madefor Text" w:hAnsi="Wix Madefor Text" w:cs="Wix Madefor Text"/>
        </w:rPr>
        <w:t xml:space="preserve">Construction, </w:t>
      </w:r>
      <w:r w:rsidR="00F93964" w:rsidRPr="00923268">
        <w:rPr>
          <w:rStyle w:val="HeadingsChar"/>
          <w:rFonts w:ascii="Wix Madefor Text" w:hAnsi="Wix Madefor Text" w:cs="Wix Madefor Text"/>
        </w:rPr>
        <w:t>Set-up</w:t>
      </w:r>
      <w:r w:rsidRPr="00923268">
        <w:rPr>
          <w:rStyle w:val="HeadingsChar"/>
          <w:rFonts w:ascii="Wix Madefor Text" w:hAnsi="Wix Madefor Text" w:cs="Wix Madefor Text"/>
        </w:rPr>
        <w:t xml:space="preserve"> &amp; Breakdown</w:t>
      </w:r>
      <w:r w:rsidR="00F93964" w:rsidRPr="00923268">
        <w:rPr>
          <w:rStyle w:val="HeadingsChar"/>
          <w:rFonts w:ascii="Wix Madefor Text" w:hAnsi="Wix Madefor Text" w:cs="Wix Madefor Text"/>
        </w:rPr>
        <w:t>:</w:t>
      </w:r>
    </w:p>
    <w:p w14:paraId="74166684" w14:textId="509525B1" w:rsidR="00F93964" w:rsidRPr="00923268" w:rsidRDefault="00F93964" w:rsidP="00F93964">
      <w:p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Where work will include erection and removal of structures, the risk assessments and method statements must include specific details of:</w:t>
      </w:r>
    </w:p>
    <w:p w14:paraId="1A67DAA7" w14:textId="77777777" w:rsidR="00F93964" w:rsidRPr="0092326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How you will ensure that unauthorised access to the working area will be maintained during the build-up and break-down phases.</w:t>
      </w:r>
    </w:p>
    <w:p w14:paraId="1D3C0685" w14:textId="77777777" w:rsidR="00F93964" w:rsidRPr="0092326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If working at height is involved, how suitable access will be provided, how falls will be prevented and what rescue procedures are available.</w:t>
      </w:r>
    </w:p>
    <w:p w14:paraId="22D2EB98" w14:textId="77777777" w:rsidR="00F93964" w:rsidRPr="00923268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 xml:space="preserve">Details of what PPE (Such as Hi-Viz, safety footwear etc) will be required to be </w:t>
      </w:r>
      <w:proofErr w:type="gramStart"/>
      <w:r w:rsidRPr="00923268">
        <w:rPr>
          <w:rFonts w:ascii="Wix Madefor Text" w:hAnsi="Wix Madefor Text" w:cs="Wix Madefor Text"/>
        </w:rPr>
        <w:t>used at all times</w:t>
      </w:r>
      <w:proofErr w:type="gramEnd"/>
      <w:r w:rsidRPr="00923268">
        <w:rPr>
          <w:rFonts w:ascii="Wix Madefor Text" w:hAnsi="Wix Madefor Text" w:cs="Wix Madefor Text"/>
        </w:rPr>
        <w:t xml:space="preserve"> within the construction area – be mindful of your duties under the CDM 2015 regulations.</w:t>
      </w:r>
    </w:p>
    <w:p w14:paraId="24118995" w14:textId="5CCF3D7B" w:rsidR="00A140C6" w:rsidRPr="00923268" w:rsidRDefault="00F93964" w:rsidP="00F93964">
      <w:pPr>
        <w:rPr>
          <w:rFonts w:ascii="Wix Madefor Text" w:hAnsi="Wix Madefor Text" w:cs="Wix Madefor Text"/>
        </w:rPr>
      </w:pPr>
      <w:r w:rsidRPr="00923268">
        <w:rPr>
          <w:rStyle w:val="HeadingsChar"/>
          <w:rFonts w:ascii="Wix Madefor Text" w:hAnsi="Wix Madefor Text" w:cs="Wix Madefor Text"/>
        </w:rPr>
        <w:t>Fire Risk Assessment / Fire Certificates:</w:t>
      </w:r>
    </w:p>
    <w:p w14:paraId="10A4E071" w14:textId="19EFEADB" w:rsidR="00F93964" w:rsidRPr="00923268" w:rsidRDefault="00F93964" w:rsidP="00F93964">
      <w:pPr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You may require a specific fire risk assessment, subsequently needing to supply fire certificates for construction materials, fabrics, drapes etc.</w:t>
      </w:r>
    </w:p>
    <w:p w14:paraId="204307B3" w14:textId="77777777" w:rsidR="00F93964" w:rsidRPr="00923268" w:rsidRDefault="00F93964" w:rsidP="001A51D1">
      <w:pPr>
        <w:autoSpaceDE w:val="0"/>
        <w:autoSpaceDN w:val="0"/>
        <w:adjustRightInd w:val="0"/>
        <w:rPr>
          <w:rFonts w:ascii="Wix Madefor Text" w:hAnsi="Wix Madefor Text" w:cs="Wix Madefor Text"/>
          <w:b/>
          <w:bCs/>
          <w:color w:val="000000"/>
        </w:rPr>
      </w:pPr>
    </w:p>
    <w:p w14:paraId="6102EDD2" w14:textId="503990AC" w:rsidR="00A140C6" w:rsidRPr="00923268" w:rsidRDefault="001A51D1" w:rsidP="00923268">
      <w:pPr>
        <w:pStyle w:val="Headings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HAZARD</w:t>
      </w:r>
    </w:p>
    <w:p w14:paraId="6202BE53" w14:textId="43459F74" w:rsidR="003A7D27" w:rsidRPr="00923268" w:rsidRDefault="001A51D1" w:rsidP="001A51D1">
      <w:pPr>
        <w:autoSpaceDE w:val="0"/>
        <w:autoSpaceDN w:val="0"/>
        <w:adjustRightInd w:val="0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  <w:color w:val="000000"/>
        </w:rPr>
        <w:t>A HAZARD is anything, within reason, which could cause damage to people</w:t>
      </w:r>
      <w:r w:rsidR="00E201F2" w:rsidRPr="00923268">
        <w:rPr>
          <w:rFonts w:ascii="Wix Madefor Text" w:hAnsi="Wix Madefor Text" w:cs="Wix Madefor Text"/>
          <w:color w:val="000000"/>
        </w:rPr>
        <w:t xml:space="preserve">, property or the environment. </w:t>
      </w:r>
      <w:r w:rsidRPr="00923268">
        <w:rPr>
          <w:rFonts w:ascii="Wix Madefor Text" w:hAnsi="Wix Madefor Text" w:cs="Wix Madefor Text"/>
        </w:rPr>
        <w:t>A marquee (</w:t>
      </w:r>
      <w:r w:rsidRPr="00923268">
        <w:rPr>
          <w:rFonts w:ascii="Wix Madefor Text" w:hAnsi="Wix Madefor Text" w:cs="Wix Madefor Text"/>
          <w:b/>
          <w:i/>
        </w:rPr>
        <w:t>gazebos or small marquees should be fit for purpose</w:t>
      </w:r>
      <w:r w:rsidRPr="00923268">
        <w:rPr>
          <w:rFonts w:ascii="Wix Madefor Text" w:hAnsi="Wix Madefor Text" w:cs="Wix Madefor Text"/>
        </w:rPr>
        <w:t xml:space="preserve">) could blow down in high wind, or a </w:t>
      </w:r>
      <w:proofErr w:type="gramStart"/>
      <w:r w:rsidRPr="00923268">
        <w:rPr>
          <w:rFonts w:ascii="Wix Madefor Text" w:hAnsi="Wix Madefor Text" w:cs="Wix Madefor Text"/>
        </w:rPr>
        <w:t>flag pole</w:t>
      </w:r>
      <w:proofErr w:type="gramEnd"/>
      <w:r w:rsidRPr="00923268">
        <w:rPr>
          <w:rFonts w:ascii="Wix Madefor Text" w:hAnsi="Wix Madefor Text" w:cs="Wix Madefor Text"/>
        </w:rPr>
        <w:t xml:space="preserve"> could blow over if not properly secured</w:t>
      </w:r>
      <w:r w:rsidR="00E201F2" w:rsidRPr="00923268">
        <w:rPr>
          <w:rFonts w:ascii="Wix Madefor Text" w:hAnsi="Wix Madefor Text" w:cs="Wix Madefor Text"/>
        </w:rPr>
        <w:t xml:space="preserve"> for example</w:t>
      </w:r>
      <w:r w:rsidRPr="00923268">
        <w:rPr>
          <w:rFonts w:ascii="Wix Madefor Text" w:hAnsi="Wix Madefor Text" w:cs="Wix Madefor Text"/>
        </w:rPr>
        <w:t>.</w:t>
      </w:r>
      <w:r w:rsidR="00641327" w:rsidRPr="00923268">
        <w:rPr>
          <w:rFonts w:ascii="Wix Madefor Text" w:hAnsi="Wix Madefor Text" w:cs="Wix Madefor Text"/>
        </w:rPr>
        <w:t xml:space="preserve"> The hazards may include any or </w:t>
      </w:r>
      <w:proofErr w:type="gramStart"/>
      <w:r w:rsidR="00641327" w:rsidRPr="00923268">
        <w:rPr>
          <w:rFonts w:ascii="Wix Madefor Text" w:hAnsi="Wix Madefor Text" w:cs="Wix Madefor Text"/>
        </w:rPr>
        <w:t>all of</w:t>
      </w:r>
      <w:proofErr w:type="gramEnd"/>
      <w:r w:rsidR="00641327" w:rsidRPr="00923268">
        <w:rPr>
          <w:rFonts w:ascii="Wix Madefor Text" w:hAnsi="Wix Madefor Text" w:cs="Wix Madefor Text"/>
        </w:rPr>
        <w:t xml:space="preserve"> the following, but please note this is not an exhaustive list.</w:t>
      </w:r>
    </w:p>
    <w:p w14:paraId="1E4C5E3B" w14:textId="77777777" w:rsidR="003A7D27" w:rsidRPr="00923268" w:rsidRDefault="003A7D27" w:rsidP="003A7D27">
      <w:pPr>
        <w:autoSpaceDE w:val="0"/>
        <w:autoSpaceDN w:val="0"/>
        <w:adjustRightInd w:val="0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  <w:b/>
        </w:rPr>
        <w:t>Please tick below the boxes that may affect you, and include these in your risk assessment</w:t>
      </w:r>
    </w:p>
    <w:p w14:paraId="72C7BC5F" w14:textId="77777777" w:rsidR="003A7D27" w:rsidRPr="00923268" w:rsidRDefault="003A7D27" w:rsidP="001A51D1">
      <w:pPr>
        <w:autoSpaceDE w:val="0"/>
        <w:autoSpaceDN w:val="0"/>
        <w:adjustRightInd w:val="0"/>
        <w:rPr>
          <w:rFonts w:ascii="Wix Madefor Text" w:hAnsi="Wix Madefor Text" w:cs="Wix Madefor Text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923268" w14:paraId="4AF3871F" w14:textId="77777777" w:rsidTr="008F23CF">
        <w:trPr>
          <w:trHeight w:val="399"/>
        </w:trPr>
        <w:tc>
          <w:tcPr>
            <w:tcW w:w="9066" w:type="dxa"/>
          </w:tcPr>
          <w:p w14:paraId="73927887" w14:textId="77777777" w:rsidR="003A7D27" w:rsidRPr="00923268" w:rsidRDefault="003A7D27" w:rsidP="00A140C6">
            <w:pPr>
              <w:pStyle w:val="Headings"/>
              <w:rPr>
                <w:rFonts w:ascii="Wix Madefor Text" w:hAnsi="Wix Madefor Text" w:cs="Wix Madefor Text"/>
              </w:rPr>
            </w:pPr>
            <w:r w:rsidRPr="00923268">
              <w:rPr>
                <w:rFonts w:ascii="Wix Madefor Text" w:hAnsi="Wix Madefor Text" w:cs="Wix Madefor Text"/>
              </w:rPr>
              <w:t>POSSIBLE HAZARDS</w:t>
            </w:r>
          </w:p>
        </w:tc>
        <w:tc>
          <w:tcPr>
            <w:tcW w:w="438" w:type="dxa"/>
          </w:tcPr>
          <w:p w14:paraId="5526C229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/>
                <w:bCs/>
                <w:noProof/>
                <w:color w:val="000000"/>
              </w:rPr>
              <w:drawing>
                <wp:inline distT="0" distB="0" distL="0" distR="0" wp14:anchorId="6D6C65D7" wp14:editId="728BD560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923268" w14:paraId="4F719E47" w14:textId="77777777" w:rsidTr="008F23CF">
        <w:trPr>
          <w:trHeight w:val="399"/>
        </w:trPr>
        <w:tc>
          <w:tcPr>
            <w:tcW w:w="9066" w:type="dxa"/>
          </w:tcPr>
          <w:p w14:paraId="7B937D23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General access to the area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12627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64348F7D" w14:textId="3EF45128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2C3B0077" w14:textId="77777777" w:rsidTr="008F23CF">
        <w:trPr>
          <w:trHeight w:val="399"/>
        </w:trPr>
        <w:tc>
          <w:tcPr>
            <w:tcW w:w="9066" w:type="dxa"/>
          </w:tcPr>
          <w:p w14:paraId="54D1EAE6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Slips and trips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-2786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142D62FB" w14:textId="785D9B60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4FB203E8" w14:textId="77777777" w:rsidTr="008F23CF">
        <w:trPr>
          <w:trHeight w:val="399"/>
        </w:trPr>
        <w:tc>
          <w:tcPr>
            <w:tcW w:w="9066" w:type="dxa"/>
          </w:tcPr>
          <w:p w14:paraId="6E8DA16E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Falls from height or ground level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195012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4A76EEBF" w14:textId="1FDBE38C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5AA0AFC5" w14:textId="77777777" w:rsidTr="008F23CF">
        <w:trPr>
          <w:trHeight w:val="399"/>
        </w:trPr>
        <w:tc>
          <w:tcPr>
            <w:tcW w:w="9066" w:type="dxa"/>
          </w:tcPr>
          <w:p w14:paraId="7B4CB20B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Working at height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-155337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48575D3C" w14:textId="75F01C8D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3D5FFFBE" w14:textId="77777777" w:rsidTr="008F23CF">
        <w:trPr>
          <w:trHeight w:val="399"/>
        </w:trPr>
        <w:tc>
          <w:tcPr>
            <w:tcW w:w="9066" w:type="dxa"/>
          </w:tcPr>
          <w:p w14:paraId="618404C3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Manual handling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7890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20B791C5" w14:textId="1A5738EF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7F15C75C" w14:textId="77777777" w:rsidTr="008F23CF">
        <w:trPr>
          <w:trHeight w:val="399"/>
        </w:trPr>
        <w:tc>
          <w:tcPr>
            <w:tcW w:w="9066" w:type="dxa"/>
          </w:tcPr>
          <w:p w14:paraId="26E2F950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Setting up / packing down stands or other structures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10464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6C832B01" w14:textId="140ED4FF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33E72E10" w14:textId="77777777" w:rsidTr="008F23CF">
        <w:trPr>
          <w:trHeight w:val="399"/>
        </w:trPr>
        <w:tc>
          <w:tcPr>
            <w:tcW w:w="9066" w:type="dxa"/>
          </w:tcPr>
          <w:p w14:paraId="018E1A53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Use of electrical equipment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8071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4394860B" w14:textId="2C8556E1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36DC8AA9" w14:textId="77777777" w:rsidTr="008F23CF">
        <w:trPr>
          <w:trHeight w:val="399"/>
        </w:trPr>
        <w:tc>
          <w:tcPr>
            <w:tcW w:w="9066" w:type="dxa"/>
          </w:tcPr>
          <w:p w14:paraId="46DEE77D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Adverse weather conditions – excess heat, wet weather or high winds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6169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06391C8" w14:textId="730FCC2F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212E9F4C" w14:textId="77777777" w:rsidTr="008F23CF">
        <w:trPr>
          <w:trHeight w:val="399"/>
        </w:trPr>
        <w:tc>
          <w:tcPr>
            <w:tcW w:w="9066" w:type="dxa"/>
          </w:tcPr>
          <w:p w14:paraId="45C0498A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Items on display on the stand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-214425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7CD20C4B" w14:textId="1C651BF3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  <w:tr w:rsidR="003A7D27" w:rsidRPr="00923268" w14:paraId="3147EC8E" w14:textId="77777777" w:rsidTr="008F23CF">
        <w:trPr>
          <w:trHeight w:val="399"/>
        </w:trPr>
        <w:tc>
          <w:tcPr>
            <w:tcW w:w="9066" w:type="dxa"/>
          </w:tcPr>
          <w:p w14:paraId="14A1D871" w14:textId="77777777" w:rsidR="003A7D27" w:rsidRPr="00923268" w:rsidRDefault="003A7D27" w:rsidP="008F23CF">
            <w:pPr>
              <w:autoSpaceDE w:val="0"/>
              <w:autoSpaceDN w:val="0"/>
              <w:adjustRightInd w:val="0"/>
              <w:rPr>
                <w:rFonts w:ascii="Wix Madefor Text" w:hAnsi="Wix Madefor Text" w:cs="Wix Madefor Text"/>
                <w:bCs/>
                <w:color w:val="000000"/>
              </w:rPr>
            </w:pPr>
            <w:r w:rsidRPr="00923268">
              <w:rPr>
                <w:rFonts w:ascii="Wix Madefor Text" w:hAnsi="Wix Madefor Text" w:cs="Wix Madefor Text"/>
                <w:bCs/>
                <w:color w:val="000000"/>
              </w:rPr>
              <w:t>Steps or ramps</w:t>
            </w:r>
          </w:p>
        </w:tc>
        <w:sdt>
          <w:sdtPr>
            <w:rPr>
              <w:rFonts w:ascii="Wix Madefor Text" w:hAnsi="Wix Madefor Text" w:cs="Wix Madefor Text"/>
              <w:b/>
              <w:bCs/>
              <w:color w:val="000000"/>
            </w:rPr>
            <w:id w:val="-60635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14:paraId="1FF91283" w14:textId="632453E2" w:rsidR="003A7D27" w:rsidRPr="00923268" w:rsidRDefault="00053887" w:rsidP="008F23CF">
                <w:pPr>
                  <w:autoSpaceDE w:val="0"/>
                  <w:autoSpaceDN w:val="0"/>
                  <w:adjustRightInd w:val="0"/>
                  <w:rPr>
                    <w:rFonts w:ascii="Wix Madefor Text" w:hAnsi="Wix Madefor Text" w:cs="Wix Madefor Text"/>
                    <w:b/>
                    <w:bCs/>
                    <w:color w:val="000000"/>
                  </w:rPr>
                </w:pPr>
                <w:r w:rsidRPr="0092326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</w:tr>
    </w:tbl>
    <w:p w14:paraId="6B85436E" w14:textId="77777777" w:rsidR="00555150" w:rsidRPr="00923268" w:rsidRDefault="00555150" w:rsidP="00555150">
      <w:pPr>
        <w:spacing w:after="160" w:line="259" w:lineRule="auto"/>
        <w:rPr>
          <w:rFonts w:ascii="Wix Madefor Text" w:hAnsi="Wix Madefor Text" w:cs="Wix Madefor Text"/>
          <w:b/>
          <w:color w:val="000000"/>
        </w:rPr>
        <w:sectPr w:rsidR="00555150" w:rsidRPr="00923268" w:rsidSect="00237133">
          <w:footerReference w:type="default" r:id="rId14"/>
          <w:headerReference w:type="first" r:id="rId15"/>
          <w:footerReference w:type="first" r:id="rId16"/>
          <w:pgSz w:w="11906" w:h="16838" w:code="9"/>
          <w:pgMar w:top="709" w:right="907" w:bottom="1134" w:left="1134" w:header="74" w:footer="709" w:gutter="0"/>
          <w:cols w:space="708"/>
          <w:docGrid w:linePitch="360"/>
        </w:sectPr>
      </w:pPr>
    </w:p>
    <w:tbl>
      <w:tblPr>
        <w:tblpPr w:leftFromText="180" w:rightFromText="180" w:tblpY="1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08"/>
        <w:gridCol w:w="2343"/>
        <w:gridCol w:w="2451"/>
        <w:gridCol w:w="2248"/>
        <w:gridCol w:w="3763"/>
        <w:gridCol w:w="27"/>
      </w:tblGrid>
      <w:tr w:rsidR="00D75381" w:rsidRPr="00923268" w14:paraId="3F41B3D2" w14:textId="77777777" w:rsidTr="00237133">
        <w:trPr>
          <w:gridAfter w:val="1"/>
          <w:wAfter w:w="27" w:type="dxa"/>
          <w:trHeight w:val="498"/>
        </w:trPr>
        <w:tc>
          <w:tcPr>
            <w:tcW w:w="3369" w:type="dxa"/>
            <w:gridSpan w:val="2"/>
          </w:tcPr>
          <w:p w14:paraId="5B849CA7" w14:textId="77777777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  <w:r w:rsidRPr="00923268">
              <w:rPr>
                <w:rFonts w:ascii="Wix Madefor Text" w:hAnsi="Wix Madefor Text" w:cs="Wix Madefor Text"/>
              </w:rPr>
              <w:lastRenderedPageBreak/>
              <w:t>COMPANY NAME:</w:t>
            </w:r>
          </w:p>
        </w:tc>
        <w:tc>
          <w:tcPr>
            <w:tcW w:w="10805" w:type="dxa"/>
            <w:gridSpan w:val="4"/>
          </w:tcPr>
          <w:p w14:paraId="097A98B9" w14:textId="4C4F2DE5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D75381" w:rsidRPr="00923268" w14:paraId="659273FA" w14:textId="77777777" w:rsidTr="00237133">
        <w:trPr>
          <w:gridAfter w:val="1"/>
          <w:wAfter w:w="27" w:type="dxa"/>
          <w:trHeight w:val="419"/>
        </w:trPr>
        <w:tc>
          <w:tcPr>
            <w:tcW w:w="3369" w:type="dxa"/>
            <w:gridSpan w:val="2"/>
          </w:tcPr>
          <w:p w14:paraId="569C451F" w14:textId="77777777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  <w:r w:rsidRPr="00923268">
              <w:rPr>
                <w:rFonts w:ascii="Wix Madefor Text" w:hAnsi="Wix Madefor Text" w:cs="Wix Madefor Text"/>
              </w:rPr>
              <w:t>RESPONSIBLE PERSON:</w:t>
            </w:r>
          </w:p>
        </w:tc>
        <w:tc>
          <w:tcPr>
            <w:tcW w:w="10805" w:type="dxa"/>
            <w:gridSpan w:val="4"/>
          </w:tcPr>
          <w:p w14:paraId="44149B31" w14:textId="2504F9DB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D75381" w:rsidRPr="00923268" w14:paraId="5054EC89" w14:textId="77777777" w:rsidTr="00237133">
        <w:trPr>
          <w:gridAfter w:val="1"/>
          <w:wAfter w:w="27" w:type="dxa"/>
        </w:trPr>
        <w:tc>
          <w:tcPr>
            <w:tcW w:w="3369" w:type="dxa"/>
            <w:gridSpan w:val="2"/>
          </w:tcPr>
          <w:p w14:paraId="3E781B1B" w14:textId="77777777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  <w:r w:rsidRPr="00923268">
              <w:rPr>
                <w:rFonts w:ascii="Wix Madefor Text" w:hAnsi="Wix Madefor Text" w:cs="Wix Madefor Text"/>
              </w:rPr>
              <w:t>DATE ASSESSMENT UNDERTAKEN:</w:t>
            </w:r>
          </w:p>
        </w:tc>
        <w:tc>
          <w:tcPr>
            <w:tcW w:w="10805" w:type="dxa"/>
            <w:gridSpan w:val="4"/>
          </w:tcPr>
          <w:p w14:paraId="20B4BA1F" w14:textId="55B0853A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D75381" w:rsidRPr="00923268" w14:paraId="6427FE28" w14:textId="77777777" w:rsidTr="00237133">
        <w:trPr>
          <w:gridAfter w:val="1"/>
          <w:wAfter w:w="27" w:type="dxa"/>
        </w:trPr>
        <w:tc>
          <w:tcPr>
            <w:tcW w:w="3369" w:type="dxa"/>
            <w:gridSpan w:val="2"/>
          </w:tcPr>
          <w:p w14:paraId="6503233A" w14:textId="77777777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  <w:r w:rsidRPr="00923268">
              <w:rPr>
                <w:rFonts w:ascii="Wix Madefor Text" w:hAnsi="Wix Madefor Text" w:cs="Wix Madefor Text"/>
              </w:rPr>
              <w:t>SIGNATURE OF ASSESSOR:</w:t>
            </w:r>
          </w:p>
        </w:tc>
        <w:tc>
          <w:tcPr>
            <w:tcW w:w="10805" w:type="dxa"/>
            <w:gridSpan w:val="4"/>
          </w:tcPr>
          <w:p w14:paraId="446B51A5" w14:textId="7ED36240" w:rsidR="00D75381" w:rsidRPr="00923268" w:rsidRDefault="00D75381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C60F6B" w:rsidRPr="00923268" w14:paraId="22DF5072" w14:textId="77777777" w:rsidTr="00237133">
        <w:trPr>
          <w:trHeight w:val="428"/>
        </w:trPr>
        <w:tc>
          <w:tcPr>
            <w:tcW w:w="3261" w:type="dxa"/>
          </w:tcPr>
          <w:p w14:paraId="6B6857BB" w14:textId="77777777" w:rsidR="00D75381" w:rsidRPr="00923268" w:rsidRDefault="00D75381" w:rsidP="00237133">
            <w:pPr>
              <w:jc w:val="center"/>
              <w:rPr>
                <w:rFonts w:ascii="Wix Madefor Text" w:hAnsi="Wix Madefor Text" w:cs="Wix Madefor Text"/>
                <w:b/>
              </w:rPr>
            </w:pPr>
            <w:r w:rsidRPr="00923268">
              <w:rPr>
                <w:rFonts w:ascii="Wix Madefor Text" w:hAnsi="Wix Madefor Text" w:cs="Wix Madefor Text"/>
                <w:b/>
              </w:rPr>
              <w:t>HAZARDS</w:t>
            </w:r>
          </w:p>
        </w:tc>
        <w:tc>
          <w:tcPr>
            <w:tcW w:w="2451" w:type="dxa"/>
            <w:gridSpan w:val="2"/>
          </w:tcPr>
          <w:p w14:paraId="1CFA8890" w14:textId="77777777" w:rsidR="00D75381" w:rsidRPr="00923268" w:rsidRDefault="00D75381" w:rsidP="00237133">
            <w:pPr>
              <w:jc w:val="center"/>
              <w:rPr>
                <w:rFonts w:ascii="Wix Madefor Text" w:hAnsi="Wix Madefor Text" w:cs="Wix Madefor Text"/>
                <w:b/>
              </w:rPr>
            </w:pPr>
            <w:r w:rsidRPr="00923268">
              <w:rPr>
                <w:rFonts w:ascii="Wix Madefor Text" w:hAnsi="Wix Madefor Text" w:cs="Wix Madefor Text"/>
                <w:b/>
              </w:rPr>
              <w:t>LIKEL</w:t>
            </w:r>
            <w:r w:rsidR="00601BDD" w:rsidRPr="00923268">
              <w:rPr>
                <w:rFonts w:ascii="Wix Madefor Text" w:hAnsi="Wix Madefor Text" w:cs="Wix Madefor Text"/>
                <w:b/>
              </w:rPr>
              <w:t>I</w:t>
            </w:r>
            <w:r w:rsidRPr="00923268">
              <w:rPr>
                <w:rFonts w:ascii="Wix Madefor Text" w:hAnsi="Wix Madefor Text" w:cs="Wix Madefor Text"/>
                <w:b/>
              </w:rPr>
              <w:t>HOOD</w:t>
            </w:r>
            <w:r w:rsidR="00457FD6" w:rsidRPr="00923268">
              <w:rPr>
                <w:rFonts w:ascii="Wix Madefor Text" w:hAnsi="Wix Madefor Text" w:cs="Wix Madefor Text"/>
                <w:b/>
              </w:rPr>
              <w:t>*</w:t>
            </w:r>
            <w:r w:rsidRPr="00923268">
              <w:rPr>
                <w:rFonts w:ascii="Wix Madefor Text" w:hAnsi="Wix Madefor Text" w:cs="Wix Madefor Text"/>
                <w:b/>
              </w:rPr>
              <w:t xml:space="preserve"> </w:t>
            </w:r>
          </w:p>
        </w:tc>
        <w:tc>
          <w:tcPr>
            <w:tcW w:w="2451" w:type="dxa"/>
          </w:tcPr>
          <w:p w14:paraId="5255B7E1" w14:textId="77777777" w:rsidR="00D75381" w:rsidRPr="00923268" w:rsidRDefault="00D75381" w:rsidP="00237133">
            <w:pPr>
              <w:jc w:val="center"/>
              <w:rPr>
                <w:rFonts w:ascii="Wix Madefor Text" w:hAnsi="Wix Madefor Text" w:cs="Wix Madefor Text"/>
                <w:b/>
              </w:rPr>
            </w:pPr>
            <w:r w:rsidRPr="00923268">
              <w:rPr>
                <w:rFonts w:ascii="Wix Madefor Text" w:hAnsi="Wix Madefor Text" w:cs="Wix Madefor Text"/>
                <w:b/>
              </w:rPr>
              <w:t>SEVERITY</w:t>
            </w:r>
            <w:r w:rsidR="00457FD6" w:rsidRPr="00923268">
              <w:rPr>
                <w:rFonts w:ascii="Wix Madefor Text" w:hAnsi="Wix Madefor Text" w:cs="Wix Madefor Text"/>
                <w:b/>
              </w:rPr>
              <w:t>**</w:t>
            </w:r>
            <w:r w:rsidRPr="00923268">
              <w:rPr>
                <w:rFonts w:ascii="Wix Madefor Text" w:hAnsi="Wix Madefor Text" w:cs="Wix Madefor Text"/>
                <w:b/>
              </w:rPr>
              <w:t xml:space="preserve"> </w:t>
            </w:r>
          </w:p>
        </w:tc>
        <w:tc>
          <w:tcPr>
            <w:tcW w:w="2248" w:type="dxa"/>
          </w:tcPr>
          <w:p w14:paraId="3D7C1C17" w14:textId="77777777" w:rsidR="00D75381" w:rsidRPr="00923268" w:rsidRDefault="00457FD6" w:rsidP="00237133">
            <w:pPr>
              <w:jc w:val="center"/>
              <w:rPr>
                <w:rFonts w:ascii="Wix Madefor Text" w:hAnsi="Wix Madefor Text" w:cs="Wix Madefor Text"/>
                <w:b/>
              </w:rPr>
            </w:pPr>
            <w:r w:rsidRPr="00923268">
              <w:rPr>
                <w:rFonts w:ascii="Wix Madefor Text" w:hAnsi="Wix Madefor Text" w:cs="Wix Madefor Text"/>
                <w:b/>
              </w:rPr>
              <w:t>PERSON AT RISK</w:t>
            </w:r>
          </w:p>
        </w:tc>
        <w:tc>
          <w:tcPr>
            <w:tcW w:w="3790" w:type="dxa"/>
            <w:gridSpan w:val="2"/>
          </w:tcPr>
          <w:p w14:paraId="5D4E60AA" w14:textId="116E4339" w:rsidR="00D75381" w:rsidRPr="00923268" w:rsidRDefault="00D75381" w:rsidP="00237133">
            <w:pPr>
              <w:jc w:val="center"/>
              <w:rPr>
                <w:rFonts w:ascii="Wix Madefor Text" w:hAnsi="Wix Madefor Text" w:cs="Wix Madefor Text"/>
                <w:b/>
              </w:rPr>
            </w:pPr>
            <w:r w:rsidRPr="00923268">
              <w:rPr>
                <w:rFonts w:ascii="Wix Madefor Text" w:hAnsi="Wix Madefor Text" w:cs="Wix Madefor Text"/>
                <w:b/>
              </w:rPr>
              <w:t>CONTROL MEASURES IN PLACE</w:t>
            </w:r>
          </w:p>
        </w:tc>
      </w:tr>
      <w:tr w:rsidR="00053887" w:rsidRPr="00923268" w14:paraId="49ECD784" w14:textId="77777777" w:rsidTr="00237133">
        <w:trPr>
          <w:trHeight w:val="661"/>
        </w:trPr>
        <w:tc>
          <w:tcPr>
            <w:tcW w:w="3261" w:type="dxa"/>
          </w:tcPr>
          <w:p w14:paraId="6C1DF476" w14:textId="77777777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  <w:p w14:paraId="543844E8" w14:textId="28F5E17B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  <w:p w14:paraId="0DB863CF" w14:textId="77777777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75D9A269" w14:textId="1BB0A14D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39388869" w14:textId="2CBFA07A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48D5FE22" w14:textId="33DB401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54833DF6" w14:textId="0227E0FD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1C855D36" w14:textId="77777777" w:rsidTr="00237133">
        <w:trPr>
          <w:trHeight w:val="648"/>
        </w:trPr>
        <w:tc>
          <w:tcPr>
            <w:tcW w:w="3261" w:type="dxa"/>
          </w:tcPr>
          <w:p w14:paraId="2011AD1E" w14:textId="2E5BE2AB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612B162A" w14:textId="3CE4C654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4CFE20EC" w14:textId="73BE7ACA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4C41EB81" w14:textId="02431973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17F491AD" w14:textId="0B09B369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72E7BAC3" w14:textId="77777777" w:rsidTr="00237133">
        <w:trPr>
          <w:trHeight w:val="648"/>
        </w:trPr>
        <w:tc>
          <w:tcPr>
            <w:tcW w:w="3261" w:type="dxa"/>
          </w:tcPr>
          <w:p w14:paraId="63CC0135" w14:textId="24E5996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24572EB0" w14:textId="26698B0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3FA6E703" w14:textId="62BE3438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00F9261A" w14:textId="48BB4AA0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713755E9" w14:textId="797505E3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02A4AD03" w14:textId="77777777" w:rsidTr="00237133">
        <w:trPr>
          <w:trHeight w:val="648"/>
        </w:trPr>
        <w:tc>
          <w:tcPr>
            <w:tcW w:w="3261" w:type="dxa"/>
          </w:tcPr>
          <w:p w14:paraId="307E4D88" w14:textId="40350F52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7871330B" w14:textId="4EF856E0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29C028A1" w14:textId="01F2329C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4BE3773D" w14:textId="162CA034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70623553" w14:textId="09AB49D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4A5436CC" w14:textId="77777777" w:rsidTr="00237133">
        <w:trPr>
          <w:trHeight w:val="661"/>
        </w:trPr>
        <w:tc>
          <w:tcPr>
            <w:tcW w:w="3261" w:type="dxa"/>
          </w:tcPr>
          <w:p w14:paraId="2EF11F82" w14:textId="4EB6F2FB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73528614" w14:textId="0C6C5D84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3FEEB4E3" w14:textId="30D7CBB9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439E399D" w14:textId="5430DF89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28150B03" w14:textId="6E810F8E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2E883244" w14:textId="77777777" w:rsidTr="00237133">
        <w:trPr>
          <w:trHeight w:val="648"/>
        </w:trPr>
        <w:tc>
          <w:tcPr>
            <w:tcW w:w="3261" w:type="dxa"/>
          </w:tcPr>
          <w:p w14:paraId="403E4E12" w14:textId="2ED6C6D6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3145CFF2" w14:textId="4189536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5E4754B9" w14:textId="695A2A72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718A26EE" w14:textId="703031C2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5C045D9D" w14:textId="448D3A7A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49165762" w14:textId="77777777" w:rsidTr="00237133">
        <w:trPr>
          <w:trHeight w:val="648"/>
        </w:trPr>
        <w:tc>
          <w:tcPr>
            <w:tcW w:w="3261" w:type="dxa"/>
          </w:tcPr>
          <w:p w14:paraId="149023B0" w14:textId="1B725E11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  <w:gridSpan w:val="2"/>
          </w:tcPr>
          <w:p w14:paraId="78B5D7E6" w14:textId="5255B42E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51" w:type="dxa"/>
          </w:tcPr>
          <w:p w14:paraId="73287EE6" w14:textId="6AC457A4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248" w:type="dxa"/>
          </w:tcPr>
          <w:p w14:paraId="73993091" w14:textId="78795B66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790" w:type="dxa"/>
            <w:gridSpan w:val="2"/>
          </w:tcPr>
          <w:p w14:paraId="56E923FC" w14:textId="221B3819" w:rsidR="00053887" w:rsidRPr="00923268" w:rsidRDefault="00053887" w:rsidP="00237133">
            <w:pPr>
              <w:rPr>
                <w:rFonts w:ascii="Wix Madefor Text" w:hAnsi="Wix Madefor Text" w:cs="Wix Madefor Text"/>
              </w:rPr>
            </w:pPr>
          </w:p>
        </w:tc>
      </w:tr>
    </w:tbl>
    <w:p w14:paraId="2EBEEB61" w14:textId="7A248B6A" w:rsidR="003501AD" w:rsidRPr="00923268" w:rsidRDefault="003501AD" w:rsidP="003501AD">
      <w:pPr>
        <w:pStyle w:val="Headings"/>
        <w:jc w:val="center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14</w:t>
      </w:r>
      <w:r w:rsidR="00D143CA" w:rsidRPr="00923268">
        <w:rPr>
          <w:rFonts w:ascii="Wix Madefor Text" w:hAnsi="Wix Madefor Text" w:cs="Wix Madefor Text"/>
        </w:rPr>
        <w:t>1</w:t>
      </w:r>
      <w:r w:rsidR="00D143CA" w:rsidRPr="00923268">
        <w:rPr>
          <w:rFonts w:ascii="Wix Madefor Text" w:hAnsi="Wix Madefor Text" w:cs="Wix Madefor Text"/>
          <w:vertAlign w:val="superscript"/>
        </w:rPr>
        <w:t>st</w:t>
      </w:r>
      <w:r w:rsidRPr="00923268">
        <w:rPr>
          <w:rFonts w:ascii="Wix Madefor Text" w:hAnsi="Wix Madefor Text" w:cs="Wix Madefor Text"/>
        </w:rPr>
        <w:t xml:space="preserve"> Lincolnshire Show – 1</w:t>
      </w:r>
      <w:r w:rsidR="00D143CA" w:rsidRPr="00923268">
        <w:rPr>
          <w:rFonts w:ascii="Wix Madefor Text" w:hAnsi="Wix Madefor Text" w:cs="Wix Madefor Text"/>
        </w:rPr>
        <w:t>7</w:t>
      </w:r>
      <w:r w:rsidRPr="00923268">
        <w:rPr>
          <w:rFonts w:ascii="Wix Madefor Text" w:hAnsi="Wix Madefor Text" w:cs="Wix Madefor Text"/>
          <w:vertAlign w:val="superscript"/>
        </w:rPr>
        <w:t>th</w:t>
      </w:r>
      <w:r w:rsidRPr="00923268">
        <w:rPr>
          <w:rFonts w:ascii="Wix Madefor Text" w:hAnsi="Wix Madefor Text" w:cs="Wix Madefor Text"/>
        </w:rPr>
        <w:t xml:space="preserve"> &amp; 1</w:t>
      </w:r>
      <w:r w:rsidR="00D143CA" w:rsidRPr="00923268">
        <w:rPr>
          <w:rFonts w:ascii="Wix Madefor Text" w:hAnsi="Wix Madefor Text" w:cs="Wix Madefor Text"/>
        </w:rPr>
        <w:t>8</w:t>
      </w:r>
      <w:r w:rsidRPr="00923268">
        <w:rPr>
          <w:rFonts w:ascii="Wix Madefor Text" w:hAnsi="Wix Madefor Text" w:cs="Wix Madefor Text"/>
          <w:vertAlign w:val="superscript"/>
        </w:rPr>
        <w:t>th</w:t>
      </w:r>
      <w:r w:rsidRPr="00923268">
        <w:rPr>
          <w:rFonts w:ascii="Wix Madefor Text" w:hAnsi="Wix Madefor Text" w:cs="Wix Madefor Text"/>
        </w:rPr>
        <w:t xml:space="preserve"> June 202</w:t>
      </w:r>
      <w:r w:rsidR="00D143CA" w:rsidRPr="00923268">
        <w:rPr>
          <w:rFonts w:ascii="Wix Madefor Text" w:hAnsi="Wix Madefor Text" w:cs="Wix Madefor Text"/>
        </w:rPr>
        <w:t>6</w:t>
      </w:r>
      <w:r w:rsidRPr="00923268">
        <w:rPr>
          <w:rFonts w:ascii="Wix Madefor Text" w:hAnsi="Wix Madefor Text" w:cs="Wix Madefor Text"/>
        </w:rPr>
        <w:br/>
        <w:t>RISK ASSESSMENT FORM</w:t>
      </w:r>
    </w:p>
    <w:p w14:paraId="37127CE0" w14:textId="77777777" w:rsidR="003501AD" w:rsidRPr="00923268" w:rsidRDefault="003501AD" w:rsidP="00BE4B79">
      <w:pPr>
        <w:pStyle w:val="NoSpacing"/>
        <w:jc w:val="center"/>
        <w:rPr>
          <w:rFonts w:ascii="Wix Madefor Text" w:hAnsi="Wix Madefor Text" w:cs="Wix Madefor Text"/>
          <w:b/>
          <w:color w:val="000000"/>
        </w:rPr>
      </w:pPr>
    </w:p>
    <w:p w14:paraId="5487713B" w14:textId="202BA0FB" w:rsidR="00D75381" w:rsidRPr="00923268" w:rsidRDefault="003501AD" w:rsidP="00923268">
      <w:pPr>
        <w:pStyle w:val="ListParagraph"/>
        <w:ind w:left="1440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*Likelihood Rating – Low (Unlikely to happen); Medium (Likely to occur at some time); High (Very likely to occur)</w:t>
      </w:r>
      <w:r w:rsidRPr="00923268">
        <w:rPr>
          <w:rFonts w:ascii="Wix Madefor Text" w:hAnsi="Wix Madefor Text" w:cs="Wix Madefor Text"/>
        </w:rPr>
        <w:br/>
        <w:t>**Severity Rating – Low (Remote possibility of harm); Medium (Minor injuries); High (Severe injury or damage)</w:t>
      </w:r>
      <w:r w:rsidR="00D75381" w:rsidRPr="00923268">
        <w:rPr>
          <w:rFonts w:ascii="Wix Madefor Text" w:hAnsi="Wix Madefor Text" w:cs="Wix Madefor Text"/>
          <w:b/>
          <w:color w:val="000000"/>
        </w:rPr>
        <w:br w:type="page"/>
      </w:r>
    </w:p>
    <w:tbl>
      <w:tblPr>
        <w:tblpPr w:leftFromText="180" w:rightFromText="180" w:vertAnchor="page" w:horzAnchor="margin" w:tblpY="2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053887" w:rsidRPr="00923268" w14:paraId="269E8995" w14:textId="77777777" w:rsidTr="003501AD">
        <w:tc>
          <w:tcPr>
            <w:tcW w:w="3168" w:type="dxa"/>
          </w:tcPr>
          <w:p w14:paraId="56878F27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lastRenderedPageBreak/>
              <w:t>COMPANY NAME:</w:t>
            </w:r>
          </w:p>
        </w:tc>
        <w:tc>
          <w:tcPr>
            <w:tcW w:w="4084" w:type="dxa"/>
          </w:tcPr>
          <w:p w14:paraId="298BA6CF" w14:textId="0F84792C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8B0C4B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A6382D3" w14:textId="77777777" w:rsidR="00053887" w:rsidRPr="00923268" w:rsidRDefault="00053887" w:rsidP="003501AD">
            <w:pPr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MARQUEES</w:t>
            </w:r>
          </w:p>
        </w:tc>
      </w:tr>
      <w:tr w:rsidR="00053887" w:rsidRPr="00923268" w14:paraId="0EE508BD" w14:textId="77777777" w:rsidTr="003501A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2B10E40F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ADDRESS:</w:t>
            </w:r>
          </w:p>
        </w:tc>
        <w:tc>
          <w:tcPr>
            <w:tcW w:w="4084" w:type="dxa"/>
          </w:tcPr>
          <w:p w14:paraId="4209DF80" w14:textId="4A02C3F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D0195B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D696218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If a marquee is being used, is it privately owned?    YES / NO</w:t>
            </w:r>
          </w:p>
        </w:tc>
      </w:tr>
      <w:tr w:rsidR="00053887" w:rsidRPr="00923268" w14:paraId="4874452A" w14:textId="77777777" w:rsidTr="003501AD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38D0238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4084" w:type="dxa"/>
          </w:tcPr>
          <w:p w14:paraId="539AE3BA" w14:textId="40611C48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1F380D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60B630A0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 xml:space="preserve">If YES, please provide details of </w:t>
            </w:r>
            <w:proofErr w:type="gramStart"/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fire retardant</w:t>
            </w:r>
            <w:proofErr w:type="gramEnd"/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 xml:space="preserve"> protection, or supply copy of relevant fire certificate:</w:t>
            </w:r>
          </w:p>
        </w:tc>
      </w:tr>
      <w:tr w:rsidR="00053887" w:rsidRPr="00923268" w14:paraId="422E732D" w14:textId="77777777" w:rsidTr="003501AD">
        <w:trPr>
          <w:trHeight w:val="421"/>
        </w:trPr>
        <w:tc>
          <w:tcPr>
            <w:tcW w:w="3168" w:type="dxa"/>
          </w:tcPr>
          <w:p w14:paraId="2F8E2A56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RESPONSIBLE PERSON:</w:t>
            </w:r>
          </w:p>
        </w:tc>
        <w:tc>
          <w:tcPr>
            <w:tcW w:w="4084" w:type="dxa"/>
          </w:tcPr>
          <w:p w14:paraId="7BFAE30E" w14:textId="07A56BE0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58AAB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B05A242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053887" w:rsidRPr="00923268" w14:paraId="4FB4303E" w14:textId="77777777" w:rsidTr="003501AD">
        <w:tc>
          <w:tcPr>
            <w:tcW w:w="3168" w:type="dxa"/>
          </w:tcPr>
          <w:p w14:paraId="0B055DD7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DATE ASSESSMENT UNDERTAKEN:</w:t>
            </w:r>
          </w:p>
        </w:tc>
        <w:tc>
          <w:tcPr>
            <w:tcW w:w="4084" w:type="dxa"/>
          </w:tcPr>
          <w:p w14:paraId="67EDC86F" w14:textId="6B9907FA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2F4788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D7F3E3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</w:tr>
      <w:tr w:rsidR="00053887" w:rsidRPr="00923268" w14:paraId="65DDEE8E" w14:textId="77777777" w:rsidTr="003501AD">
        <w:tc>
          <w:tcPr>
            <w:tcW w:w="3168" w:type="dxa"/>
          </w:tcPr>
          <w:p w14:paraId="4EABA020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SIGNATURE OF ASSESSOR:</w:t>
            </w:r>
          </w:p>
        </w:tc>
        <w:tc>
          <w:tcPr>
            <w:tcW w:w="4084" w:type="dxa"/>
          </w:tcPr>
          <w:p w14:paraId="292AD128" w14:textId="66394AA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A6A3BA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5E3F941" w14:textId="77777777" w:rsidR="00053887" w:rsidRPr="00923268" w:rsidRDefault="00053887" w:rsidP="003501AD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6B24D842" w14:textId="2B8C391B" w:rsidR="003501AD" w:rsidRPr="00923268" w:rsidRDefault="00D143CA" w:rsidP="003501AD">
      <w:pPr>
        <w:pStyle w:val="Headings"/>
        <w:jc w:val="center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141</w:t>
      </w:r>
      <w:r w:rsidRPr="00923268">
        <w:rPr>
          <w:rFonts w:ascii="Wix Madefor Text" w:hAnsi="Wix Madefor Text" w:cs="Wix Madefor Text"/>
          <w:vertAlign w:val="superscript"/>
        </w:rPr>
        <w:t>st</w:t>
      </w:r>
      <w:r w:rsidRPr="00923268">
        <w:rPr>
          <w:rFonts w:ascii="Wix Madefor Text" w:hAnsi="Wix Madefor Text" w:cs="Wix Madefor Text"/>
        </w:rPr>
        <w:t xml:space="preserve"> Lincolnshire Show – 17</w:t>
      </w:r>
      <w:r w:rsidRPr="00923268">
        <w:rPr>
          <w:rFonts w:ascii="Wix Madefor Text" w:hAnsi="Wix Madefor Text" w:cs="Wix Madefor Text"/>
          <w:vertAlign w:val="superscript"/>
        </w:rPr>
        <w:t>th</w:t>
      </w:r>
      <w:r w:rsidRPr="00923268">
        <w:rPr>
          <w:rFonts w:ascii="Wix Madefor Text" w:hAnsi="Wix Madefor Text" w:cs="Wix Madefor Text"/>
        </w:rPr>
        <w:t xml:space="preserve"> &amp; 18</w:t>
      </w:r>
      <w:r w:rsidRPr="00923268">
        <w:rPr>
          <w:rFonts w:ascii="Wix Madefor Text" w:hAnsi="Wix Madefor Text" w:cs="Wix Madefor Text"/>
          <w:vertAlign w:val="superscript"/>
        </w:rPr>
        <w:t>th</w:t>
      </w:r>
      <w:r w:rsidRPr="00923268">
        <w:rPr>
          <w:rFonts w:ascii="Wix Madefor Text" w:hAnsi="Wix Madefor Text" w:cs="Wix Madefor Text"/>
        </w:rPr>
        <w:t xml:space="preserve"> June 2026</w:t>
      </w:r>
      <w:r w:rsidR="003501AD" w:rsidRPr="00923268">
        <w:rPr>
          <w:rFonts w:ascii="Wix Madefor Text" w:hAnsi="Wix Madefor Text" w:cs="Wix Madefor Text"/>
        </w:rPr>
        <w:br/>
        <w:t>RISK ASSESSMENT FORM</w:t>
      </w:r>
    </w:p>
    <w:p w14:paraId="0E15A36B" w14:textId="77777777" w:rsidR="00D75381" w:rsidRPr="00923268" w:rsidRDefault="00D75381" w:rsidP="00D75381">
      <w:pPr>
        <w:rPr>
          <w:rFonts w:ascii="Wix Madefor Text" w:hAnsi="Wix Madefor Text" w:cs="Wix Madefor Tex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923268" w14:paraId="09D36BD7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6F2AED93" w14:textId="54E9174D" w:rsidR="00D75381" w:rsidRPr="00923268" w:rsidRDefault="00DB01BD" w:rsidP="00AF032B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Number of extinguishers:</w:t>
            </w:r>
            <w:r w:rsidR="00053887" w:rsidRPr="00923268">
              <w:rPr>
                <w:rFonts w:ascii="Wix Madefor Text" w:hAnsi="Wix Madefor Text" w:cs="Wix Madefor Text"/>
                <w:sz w:val="20"/>
                <w:szCs w:val="20"/>
              </w:rPr>
              <w:t xml:space="preserve"> 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E918F6" w14:textId="1699B2DC" w:rsidR="00D75381" w:rsidRPr="00923268" w:rsidRDefault="00DB01BD" w:rsidP="00AF032B">
            <w:pPr>
              <w:rPr>
                <w:rFonts w:ascii="Wix Madefor Text" w:hAnsi="Wix Madefor Text" w:cs="Wix Madefor Text"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sz w:val="20"/>
                <w:szCs w:val="20"/>
              </w:rPr>
              <w:t>Type</w:t>
            </w:r>
            <w:r w:rsidR="00D75381" w:rsidRPr="00923268">
              <w:rPr>
                <w:rFonts w:ascii="Wix Madefor Text" w:hAnsi="Wix Madefor Text" w:cs="Wix Madefor Text"/>
                <w:sz w:val="20"/>
                <w:szCs w:val="20"/>
              </w:rPr>
              <w:t xml:space="preserve"> of extinguishers:</w:t>
            </w:r>
            <w:r w:rsidR="00053887" w:rsidRPr="00923268">
              <w:rPr>
                <w:rFonts w:ascii="Wix Madefor Text" w:hAnsi="Wix Madefor Text" w:cs="Wix Madefor Text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756F793E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  <w:p w14:paraId="508B4498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</w:tr>
      <w:tr w:rsidR="00D75381" w:rsidRPr="00923268" w14:paraId="2401B5AB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0EDCCACF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475D276A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BDDA88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75891F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411A2B73" w14:textId="77777777" w:rsidR="00D75381" w:rsidRPr="00923268" w:rsidRDefault="00D75381" w:rsidP="00AF032B">
            <w:pPr>
              <w:rPr>
                <w:rFonts w:ascii="Wix Madefor Text" w:hAnsi="Wix Madefor Text" w:cs="Wix Madefor Text"/>
              </w:rPr>
            </w:pPr>
          </w:p>
        </w:tc>
      </w:tr>
      <w:tr w:rsidR="00D75381" w:rsidRPr="00923268" w14:paraId="0F42DE0B" w14:textId="77777777" w:rsidTr="00BE4B79">
        <w:trPr>
          <w:trHeight w:val="435"/>
        </w:trPr>
        <w:tc>
          <w:tcPr>
            <w:tcW w:w="3048" w:type="dxa"/>
          </w:tcPr>
          <w:p w14:paraId="70A32142" w14:textId="77777777" w:rsidR="00D75381" w:rsidRPr="00923268" w:rsidRDefault="00D75381" w:rsidP="00657E58">
            <w:pPr>
              <w:jc w:val="center"/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HAZARDS</w:t>
            </w:r>
          </w:p>
        </w:tc>
        <w:tc>
          <w:tcPr>
            <w:tcW w:w="2334" w:type="dxa"/>
          </w:tcPr>
          <w:p w14:paraId="3D3FCD66" w14:textId="77777777" w:rsidR="00D75381" w:rsidRPr="00923268" w:rsidRDefault="00457FD6" w:rsidP="00601BDD">
            <w:pPr>
              <w:jc w:val="center"/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LIKEL</w:t>
            </w:r>
            <w:r w:rsidR="00601BDD"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I</w:t>
            </w: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HOOD</w:t>
            </w:r>
            <w:r w:rsidR="00142B83"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53B79599" w14:textId="77777777" w:rsidR="00D75381" w:rsidRPr="00923268" w:rsidRDefault="00485AD4" w:rsidP="00485AD4">
            <w:pPr>
              <w:jc w:val="center"/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SEVERITY</w:t>
            </w:r>
            <w:r w:rsidR="00142B83"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**</w:t>
            </w:r>
          </w:p>
        </w:tc>
        <w:tc>
          <w:tcPr>
            <w:tcW w:w="2551" w:type="dxa"/>
          </w:tcPr>
          <w:p w14:paraId="44F2FCBA" w14:textId="77777777" w:rsidR="00D75381" w:rsidRPr="00923268" w:rsidRDefault="00485AD4" w:rsidP="00657E58">
            <w:pPr>
              <w:jc w:val="center"/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38D645DC" w14:textId="612A8A00" w:rsidR="00D75381" w:rsidRPr="00923268" w:rsidRDefault="00D75381" w:rsidP="00657E58">
            <w:pPr>
              <w:jc w:val="center"/>
              <w:rPr>
                <w:rFonts w:ascii="Wix Madefor Text" w:hAnsi="Wix Madefor Text" w:cs="Wix Madefor Text"/>
                <w:b/>
                <w:sz w:val="20"/>
                <w:szCs w:val="20"/>
              </w:rPr>
            </w:pPr>
            <w:r w:rsidRPr="00923268">
              <w:rPr>
                <w:rFonts w:ascii="Wix Madefor Text" w:hAnsi="Wix Madefor Text" w:cs="Wix Madefor Text"/>
                <w:b/>
                <w:sz w:val="20"/>
                <w:szCs w:val="20"/>
              </w:rPr>
              <w:t>CONTROL MEASURES IN PLACE</w:t>
            </w:r>
          </w:p>
        </w:tc>
      </w:tr>
      <w:tr w:rsidR="00053887" w:rsidRPr="00923268" w14:paraId="6A641B9D" w14:textId="77777777" w:rsidTr="00485AD4">
        <w:trPr>
          <w:trHeight w:val="724"/>
        </w:trPr>
        <w:tc>
          <w:tcPr>
            <w:tcW w:w="3048" w:type="dxa"/>
          </w:tcPr>
          <w:p w14:paraId="1E9544A3" w14:textId="63B26A46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</w:tcPr>
          <w:p w14:paraId="5F76E4A6" w14:textId="3D58A21B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</w:tcPr>
          <w:p w14:paraId="6F2EA06C" w14:textId="3D55DC5D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</w:tcPr>
          <w:p w14:paraId="6ACD538E" w14:textId="3D4FF6A4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</w:tcPr>
          <w:p w14:paraId="620B6665" w14:textId="15F45457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706C8183" w14:textId="77777777" w:rsidTr="00485AD4">
        <w:trPr>
          <w:trHeight w:val="724"/>
        </w:trPr>
        <w:tc>
          <w:tcPr>
            <w:tcW w:w="3048" w:type="dxa"/>
          </w:tcPr>
          <w:p w14:paraId="106B1E7E" w14:textId="3A3E8392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</w:tcPr>
          <w:p w14:paraId="787D6FDB" w14:textId="0695FD13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</w:tcPr>
          <w:p w14:paraId="7F392B93" w14:textId="7D945B3C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</w:tcPr>
          <w:p w14:paraId="4F49B2E4" w14:textId="341439B1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</w:tcPr>
          <w:p w14:paraId="5960C4D8" w14:textId="31C52999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3FDB530C" w14:textId="77777777" w:rsidTr="00485AD4">
        <w:trPr>
          <w:trHeight w:val="739"/>
        </w:trPr>
        <w:tc>
          <w:tcPr>
            <w:tcW w:w="3048" w:type="dxa"/>
          </w:tcPr>
          <w:p w14:paraId="5B659A65" w14:textId="64831F43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</w:tcPr>
          <w:p w14:paraId="63E10382" w14:textId="5A703CFE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</w:tcPr>
          <w:p w14:paraId="4A5084DE" w14:textId="12D51F61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</w:tcPr>
          <w:p w14:paraId="0E060F0B" w14:textId="0F103619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</w:tcPr>
          <w:p w14:paraId="197BDD09" w14:textId="0A0577C9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2AAB88D3" w14:textId="77777777" w:rsidTr="00485AD4">
        <w:trPr>
          <w:trHeight w:val="724"/>
        </w:trPr>
        <w:tc>
          <w:tcPr>
            <w:tcW w:w="3048" w:type="dxa"/>
          </w:tcPr>
          <w:p w14:paraId="1A24D909" w14:textId="481AAD7C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</w:tcPr>
          <w:p w14:paraId="12A6DF5A" w14:textId="58B6B6B8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</w:tcPr>
          <w:p w14:paraId="26D33233" w14:textId="5969BDA8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</w:tcPr>
          <w:p w14:paraId="0F399257" w14:textId="7730694F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</w:tcPr>
          <w:p w14:paraId="2EAFD5D8" w14:textId="2A700B7F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</w:tr>
      <w:tr w:rsidR="00053887" w:rsidRPr="00923268" w14:paraId="7E446B87" w14:textId="77777777" w:rsidTr="00485AD4">
        <w:trPr>
          <w:trHeight w:val="724"/>
        </w:trPr>
        <w:tc>
          <w:tcPr>
            <w:tcW w:w="3048" w:type="dxa"/>
          </w:tcPr>
          <w:p w14:paraId="75D50588" w14:textId="62D3ED7C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334" w:type="dxa"/>
          </w:tcPr>
          <w:p w14:paraId="08422C05" w14:textId="3EA1AA06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410" w:type="dxa"/>
          </w:tcPr>
          <w:p w14:paraId="6D9F67CC" w14:textId="2BAE6C62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2551" w:type="dxa"/>
          </w:tcPr>
          <w:p w14:paraId="175DEEDA" w14:textId="464F6AA8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  <w:tc>
          <w:tcPr>
            <w:tcW w:w="3815" w:type="dxa"/>
            <w:gridSpan w:val="2"/>
          </w:tcPr>
          <w:p w14:paraId="09A0F0D9" w14:textId="5A1F54A4" w:rsidR="00053887" w:rsidRPr="00923268" w:rsidRDefault="00053887" w:rsidP="00053887">
            <w:pPr>
              <w:rPr>
                <w:rFonts w:ascii="Wix Madefor Text" w:hAnsi="Wix Madefor Text" w:cs="Wix Madefor Text"/>
              </w:rPr>
            </w:pPr>
          </w:p>
        </w:tc>
      </w:tr>
    </w:tbl>
    <w:p w14:paraId="21DE0AD0" w14:textId="77777777" w:rsidR="002E24F8" w:rsidRPr="00923268" w:rsidRDefault="00457FD6" w:rsidP="00C772F9">
      <w:pPr>
        <w:pStyle w:val="ListParagraph"/>
        <w:ind w:left="1440"/>
        <w:rPr>
          <w:rFonts w:ascii="Wix Madefor Text" w:hAnsi="Wix Madefor Text" w:cs="Wix Madefor Text"/>
        </w:rPr>
      </w:pPr>
      <w:r w:rsidRPr="00923268">
        <w:rPr>
          <w:rFonts w:ascii="Wix Madefor Text" w:hAnsi="Wix Madefor Text" w:cs="Wix Madefor Text"/>
        </w:rPr>
        <w:t>*</w:t>
      </w:r>
      <w:r w:rsidR="00601BDD" w:rsidRPr="00923268">
        <w:rPr>
          <w:rFonts w:ascii="Wix Madefor Text" w:hAnsi="Wix Madefor Text" w:cs="Wix Madefor Text"/>
        </w:rPr>
        <w:t>Likelihood</w:t>
      </w:r>
      <w:r w:rsidR="00C772F9" w:rsidRPr="00923268">
        <w:rPr>
          <w:rFonts w:ascii="Wix Madefor Text" w:hAnsi="Wix Madefor Text" w:cs="Wix Madefor Text"/>
        </w:rPr>
        <w:t xml:space="preserve"> R</w:t>
      </w:r>
      <w:r w:rsidR="00142B83" w:rsidRPr="00923268">
        <w:rPr>
          <w:rFonts w:ascii="Wix Madefor Text" w:hAnsi="Wix Madefor Text" w:cs="Wix Madefor Text"/>
        </w:rPr>
        <w:t>ating – Low (Unlikely to happen); Medium (Likely to occur at some time); High (Very likely to occur)</w:t>
      </w:r>
      <w:r w:rsidR="00C772F9" w:rsidRPr="00923268">
        <w:rPr>
          <w:rFonts w:ascii="Wix Madefor Text" w:hAnsi="Wix Madefor Text" w:cs="Wix Madefor Text"/>
        </w:rPr>
        <w:br/>
        <w:t>**Severity Rating – Low (Remote possibility of harm); Medium (Minor injuries); High (Severe injury or damage)</w:t>
      </w:r>
    </w:p>
    <w:sectPr w:rsidR="002E24F8" w:rsidRPr="00923268" w:rsidSect="002C329E">
      <w:pgSz w:w="16838" w:h="11906" w:orient="landscape" w:code="9"/>
      <w:pgMar w:top="1134" w:right="1134" w:bottom="90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FD15" w14:textId="77777777" w:rsidR="005029D8" w:rsidRDefault="005029D8">
      <w:r>
        <w:separator/>
      </w:r>
    </w:p>
  </w:endnote>
  <w:endnote w:type="continuationSeparator" w:id="0">
    <w:p w14:paraId="656E9E0F" w14:textId="77777777" w:rsidR="005029D8" w:rsidRDefault="0050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Wix Madefor Text">
    <w:panose1 w:val="020B0503020203020203"/>
    <w:charset w:val="00"/>
    <w:family w:val="swiss"/>
    <w:pitch w:val="variable"/>
    <w:sig w:usb0="A000026F" w:usb1="0000A06B" w:usb2="00000008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4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81B8F" w14:textId="656CA94D" w:rsidR="00237133" w:rsidRDefault="002371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0172A" w14:textId="77777777" w:rsidR="00237133" w:rsidRDefault="00237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A77D" w14:textId="371A8E58" w:rsidR="002C329E" w:rsidRPr="002C329E" w:rsidRDefault="002C329E" w:rsidP="002C329E">
    <w:pPr>
      <w:rPr>
        <w:rFonts w:ascii="Aptos" w:hAnsi="Aptos" w:cs="Arial"/>
      </w:rPr>
    </w:pPr>
    <w:r w:rsidRPr="002C329E">
      <w:rPr>
        <w:rFonts w:ascii="Aptos" w:hAnsi="Aptos" w:cs="Arial"/>
      </w:rPr>
      <w:t>*Likelihood Rating – Low (Unlikely to happen); Medium (Likely to occur at some time); High (Very likely to occur)</w:t>
    </w:r>
    <w:r w:rsidRPr="002C329E">
      <w:rPr>
        <w:rFonts w:ascii="Aptos" w:hAnsi="Aptos" w:cs="Arial"/>
      </w:rPr>
      <w:br/>
      <w:t>**Severity Rating – Low (Remote possibility of harm); Medium (Minor injuries); High (Severe injury or damage)</w:t>
    </w:r>
  </w:p>
  <w:p w14:paraId="7EBFB0CA" w14:textId="77777777" w:rsidR="00EE4CEB" w:rsidRPr="002C329E" w:rsidRDefault="00EE4CEB" w:rsidP="002C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F072" w14:textId="77777777" w:rsidR="005029D8" w:rsidRDefault="005029D8">
      <w:r>
        <w:separator/>
      </w:r>
    </w:p>
  </w:footnote>
  <w:footnote w:type="continuationSeparator" w:id="0">
    <w:p w14:paraId="74AB88E6" w14:textId="77777777" w:rsidR="005029D8" w:rsidRDefault="0050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1CFD" w14:textId="04DBB2E5" w:rsidR="00A140C6" w:rsidRDefault="00A140C6" w:rsidP="00A140C6">
    <w:pPr>
      <w:pStyle w:val="Heading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554"/>
    <w:multiLevelType w:val="hybridMultilevel"/>
    <w:tmpl w:val="41DE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04E0A"/>
    <w:multiLevelType w:val="hybridMultilevel"/>
    <w:tmpl w:val="1100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7116">
    <w:abstractNumId w:val="4"/>
  </w:num>
  <w:num w:numId="2" w16cid:durableId="192889941">
    <w:abstractNumId w:val="6"/>
  </w:num>
  <w:num w:numId="3" w16cid:durableId="2061589566">
    <w:abstractNumId w:val="0"/>
  </w:num>
  <w:num w:numId="4" w16cid:durableId="895433136">
    <w:abstractNumId w:val="7"/>
  </w:num>
  <w:num w:numId="5" w16cid:durableId="79103882">
    <w:abstractNumId w:val="5"/>
  </w:num>
  <w:num w:numId="6" w16cid:durableId="1701467531">
    <w:abstractNumId w:val="2"/>
  </w:num>
  <w:num w:numId="7" w16cid:durableId="199974935">
    <w:abstractNumId w:val="3"/>
  </w:num>
  <w:num w:numId="8" w16cid:durableId="126761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1272F"/>
    <w:rsid w:val="000255E7"/>
    <w:rsid w:val="00053887"/>
    <w:rsid w:val="00081C5B"/>
    <w:rsid w:val="000C57D1"/>
    <w:rsid w:val="000F0CA4"/>
    <w:rsid w:val="00125077"/>
    <w:rsid w:val="001350AF"/>
    <w:rsid w:val="00142B83"/>
    <w:rsid w:val="00182386"/>
    <w:rsid w:val="00185343"/>
    <w:rsid w:val="001A51D1"/>
    <w:rsid w:val="001C3710"/>
    <w:rsid w:val="001D4FC5"/>
    <w:rsid w:val="001D72B5"/>
    <w:rsid w:val="00217B5E"/>
    <w:rsid w:val="00234754"/>
    <w:rsid w:val="00237133"/>
    <w:rsid w:val="002C329E"/>
    <w:rsid w:val="002E24F8"/>
    <w:rsid w:val="002F6012"/>
    <w:rsid w:val="003501AD"/>
    <w:rsid w:val="0038555C"/>
    <w:rsid w:val="00385CEA"/>
    <w:rsid w:val="0038682D"/>
    <w:rsid w:val="003A7D27"/>
    <w:rsid w:val="004353B3"/>
    <w:rsid w:val="004555FD"/>
    <w:rsid w:val="00457FD6"/>
    <w:rsid w:val="00485AD4"/>
    <w:rsid w:val="004F47E9"/>
    <w:rsid w:val="005029D8"/>
    <w:rsid w:val="005061BB"/>
    <w:rsid w:val="00555150"/>
    <w:rsid w:val="005A1578"/>
    <w:rsid w:val="005B33E2"/>
    <w:rsid w:val="005B7008"/>
    <w:rsid w:val="005C01F8"/>
    <w:rsid w:val="005D5211"/>
    <w:rsid w:val="005E243F"/>
    <w:rsid w:val="00601BDD"/>
    <w:rsid w:val="00641327"/>
    <w:rsid w:val="00657E58"/>
    <w:rsid w:val="00683B21"/>
    <w:rsid w:val="006C409E"/>
    <w:rsid w:val="006D74FE"/>
    <w:rsid w:val="00767AA1"/>
    <w:rsid w:val="007C5678"/>
    <w:rsid w:val="007D434D"/>
    <w:rsid w:val="00812017"/>
    <w:rsid w:val="008330FD"/>
    <w:rsid w:val="0086688F"/>
    <w:rsid w:val="008D265F"/>
    <w:rsid w:val="008F09A5"/>
    <w:rsid w:val="00915228"/>
    <w:rsid w:val="00923268"/>
    <w:rsid w:val="0092716E"/>
    <w:rsid w:val="009D06C3"/>
    <w:rsid w:val="00A140C6"/>
    <w:rsid w:val="00A8414F"/>
    <w:rsid w:val="00AC5D0D"/>
    <w:rsid w:val="00B037BD"/>
    <w:rsid w:val="00BB4699"/>
    <w:rsid w:val="00BE4B79"/>
    <w:rsid w:val="00C60F6B"/>
    <w:rsid w:val="00C772F9"/>
    <w:rsid w:val="00C824C6"/>
    <w:rsid w:val="00CA0916"/>
    <w:rsid w:val="00CB1C76"/>
    <w:rsid w:val="00D143CA"/>
    <w:rsid w:val="00D75381"/>
    <w:rsid w:val="00DA634A"/>
    <w:rsid w:val="00DB01BD"/>
    <w:rsid w:val="00DC6585"/>
    <w:rsid w:val="00DD7DC2"/>
    <w:rsid w:val="00DE50DB"/>
    <w:rsid w:val="00E161FF"/>
    <w:rsid w:val="00E201F2"/>
    <w:rsid w:val="00EB46B7"/>
    <w:rsid w:val="00EC1FC4"/>
    <w:rsid w:val="00EE0918"/>
    <w:rsid w:val="00EE4CEB"/>
    <w:rsid w:val="00F1013E"/>
    <w:rsid w:val="00F13E81"/>
    <w:rsid w:val="00F24865"/>
    <w:rsid w:val="00F62E3A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CB9C0B6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8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s">
    <w:name w:val="Headings"/>
    <w:basedOn w:val="Normal"/>
    <w:link w:val="HeadingsChar"/>
    <w:qFormat/>
    <w:rsid w:val="00A140C6"/>
    <w:rPr>
      <w:rFonts w:ascii="Baskerville" w:hAnsi="Baskerville" w:cs="Arial"/>
      <w:bCs/>
      <w:color w:val="015854"/>
      <w:sz w:val="32"/>
    </w:rPr>
  </w:style>
  <w:style w:type="character" w:customStyle="1" w:styleId="HeadingsChar">
    <w:name w:val="Headings Char"/>
    <w:basedOn w:val="DefaultParagraphFont"/>
    <w:link w:val="Headings"/>
    <w:rsid w:val="00A140C6"/>
    <w:rPr>
      <w:rFonts w:ascii="Baskerville" w:eastAsia="Times New Roman" w:hAnsi="Baskerville" w:cs="Arial"/>
      <w:bCs/>
      <w:color w:val="015854"/>
      <w:sz w:val="32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538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sk/fivestep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3d521-81a9-427a-8cc7-f3cc5a34d377">
      <Terms xmlns="http://schemas.microsoft.com/office/infopath/2007/PartnerControls"/>
    </lcf76f155ced4ddcb4097134ff3c332f>
    <TaxCatchAll xmlns="0dbecb67-4de6-404e-93c5-ca8496dfea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25760C3330746ADBA16C1A2C73E43" ma:contentTypeVersion="16" ma:contentTypeDescription="Create a new document." ma:contentTypeScope="" ma:versionID="a705cbd51a58891f25948432c2239165">
  <xsd:schema xmlns:xsd="http://www.w3.org/2001/XMLSchema" xmlns:xs="http://www.w3.org/2001/XMLSchema" xmlns:p="http://schemas.microsoft.com/office/2006/metadata/properties" xmlns:ns2="8943d521-81a9-427a-8cc7-f3cc5a34d377" xmlns:ns3="0dbecb67-4de6-404e-93c5-ca8496dfea45" targetNamespace="http://schemas.microsoft.com/office/2006/metadata/properties" ma:root="true" ma:fieldsID="da8727923a3f6518a3aaf78d26d96307" ns2:_="" ns3:_="">
    <xsd:import namespace="8943d521-81a9-427a-8cc7-f3cc5a34d377"/>
    <xsd:import namespace="0dbecb67-4de6-404e-93c5-ca8496dfe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d521-81a9-427a-8cc7-f3cc5a34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00c92c-1f73-47ca-99c5-7e114aabe5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cb67-4de6-404e-93c5-ca8496dfea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d69f65-4f92-45c8-b1ef-8472910ac8d3}" ma:internalName="TaxCatchAll" ma:showField="CatchAllData" ma:web="0dbecb67-4de6-404e-93c5-ca8496dfe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381B-BD87-4068-9F02-EA2DC5E0D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B048-610F-4CC0-B873-F55D2340B099}">
  <ds:schemaRefs>
    <ds:schemaRef ds:uri="http://schemas.microsoft.com/office/2006/metadata/properties"/>
    <ds:schemaRef ds:uri="http://schemas.microsoft.com/office/infopath/2007/PartnerControls"/>
    <ds:schemaRef ds:uri="8943d521-81a9-427a-8cc7-f3cc5a34d377"/>
    <ds:schemaRef ds:uri="0dbecb67-4de6-404e-93c5-ca8496dfea45"/>
  </ds:schemaRefs>
</ds:datastoreItem>
</file>

<file path=customXml/itemProps3.xml><?xml version="1.0" encoding="utf-8"?>
<ds:datastoreItem xmlns:ds="http://schemas.openxmlformats.org/officeDocument/2006/customXml" ds:itemID="{9496B2CA-DC47-4C29-AD0B-795E6B79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27344-49DF-485F-B90F-CE967F0AB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4523</Characters>
  <Application>Microsoft Office Word</Application>
  <DocSecurity>0</DocSecurity>
  <Lines>23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David Guyton</cp:lastModifiedBy>
  <cp:revision>27</cp:revision>
  <cp:lastPrinted>2018-10-26T12:18:00Z</cp:lastPrinted>
  <dcterms:created xsi:type="dcterms:W3CDTF">2019-11-22T11:29:00Z</dcterms:created>
  <dcterms:modified xsi:type="dcterms:W3CDTF">2025-10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5760C3330746ADBA16C1A2C73E43</vt:lpwstr>
  </property>
  <property fmtid="{D5CDD505-2E9C-101B-9397-08002B2CF9AE}" pid="3" name="Order">
    <vt:r8>6677400</vt:r8>
  </property>
  <property fmtid="{D5CDD505-2E9C-101B-9397-08002B2CF9AE}" pid="4" name="MediaServiceImageTags">
    <vt:lpwstr/>
  </property>
</Properties>
</file>